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26" w:rsidRPr="00D127BC" w:rsidRDefault="00D127B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951C26" w:rsidRPr="00D127BC" w:rsidRDefault="00D127BC">
      <w:pPr>
        <w:spacing w:after="0" w:line="408" w:lineRule="auto"/>
        <w:ind w:left="120"/>
        <w:jc w:val="center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b/>
          <w:color w:val="000000"/>
          <w:sz w:val="28"/>
          <w:lang w:val="ru-RU"/>
        </w:rPr>
        <w:t xml:space="preserve"> Министерство образования Красноярского края</w:t>
      </w:r>
      <w:r w:rsidRPr="00D127BC">
        <w:rPr>
          <w:sz w:val="28"/>
          <w:lang w:val="ru-RU"/>
        </w:rPr>
        <w:br/>
      </w:r>
      <w:bookmarkStart w:id="0" w:name="e2472c95-ee7e-44c9-b078-51339bb4a3b5"/>
      <w:bookmarkEnd w:id="0"/>
      <w:r w:rsidRPr="00D127B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D127BC" w:rsidRDefault="00D127BC" w:rsidP="00D127B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b/>
          <w:color w:val="000000"/>
          <w:sz w:val="28"/>
          <w:lang w:val="ru-RU"/>
        </w:rPr>
        <w:t xml:space="preserve"> "Средняя общеобразовательная школа №176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951C26" w:rsidRPr="00D127BC" w:rsidRDefault="00D127BC" w:rsidP="00D127BC">
      <w:pPr>
        <w:spacing w:after="0" w:line="408" w:lineRule="auto"/>
        <w:ind w:left="120"/>
        <w:jc w:val="center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МБОУ" СОШ №176"</w:t>
      </w:r>
      <w:bookmarkStart w:id="1" w:name="80396ad5-8106-4cb6-8b70-17ca9308c5dd"/>
      <w:bookmarkEnd w:id="1"/>
    </w:p>
    <w:p w:rsidR="00951C26" w:rsidRPr="00D127BC" w:rsidRDefault="00951C26">
      <w:pPr>
        <w:spacing w:after="0"/>
        <w:ind w:left="120"/>
        <w:rPr>
          <w:lang w:val="ru-RU"/>
        </w:rPr>
      </w:pPr>
    </w:p>
    <w:p w:rsidR="00951C26" w:rsidRPr="00D127BC" w:rsidRDefault="00951C26">
      <w:pPr>
        <w:spacing w:after="0"/>
        <w:ind w:left="120"/>
        <w:rPr>
          <w:lang w:val="ru-RU"/>
        </w:rPr>
      </w:pPr>
    </w:p>
    <w:p w:rsidR="00951C26" w:rsidRPr="00D127BC" w:rsidRDefault="00951C26">
      <w:pPr>
        <w:spacing w:after="0"/>
        <w:ind w:left="120"/>
        <w:rPr>
          <w:lang w:val="ru-RU"/>
        </w:rPr>
      </w:pPr>
    </w:p>
    <w:p w:rsidR="00951C26" w:rsidRPr="00D127BC" w:rsidRDefault="00951C26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127BC" w:rsidRPr="0088402E" w:rsidTr="00D127BC">
        <w:tc>
          <w:tcPr>
            <w:tcW w:w="3114" w:type="dxa"/>
          </w:tcPr>
          <w:p w:rsidR="00D127BC" w:rsidRPr="0040209D" w:rsidRDefault="00D127BC" w:rsidP="00D127B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D127BC" w:rsidRPr="008944ED" w:rsidRDefault="00D127BC" w:rsidP="00D127B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етодическ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бъединения учител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чальных класс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БОУ "СОШ №176"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D127BC" w:rsidRDefault="00D127BC" w:rsidP="00D127B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127BC" w:rsidRPr="008944ED" w:rsidRDefault="00D127BC" w:rsidP="00D127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марова О. Д.</w:t>
            </w:r>
          </w:p>
          <w:p w:rsidR="00D127BC" w:rsidRDefault="00C02039" w:rsidP="00D127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8840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</w:t>
            </w:r>
          </w:p>
          <w:p w:rsidR="00D127BC" w:rsidRDefault="00D127BC" w:rsidP="00D127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D127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127BC" w:rsidRPr="0040209D" w:rsidRDefault="00D127BC" w:rsidP="00D127B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127BC" w:rsidRPr="0040209D" w:rsidRDefault="00D127BC" w:rsidP="00D127B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D127BC" w:rsidRPr="008944ED" w:rsidRDefault="00D127BC" w:rsidP="00D127B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БОУ "СОШ №176"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D127BC" w:rsidRDefault="00D127BC" w:rsidP="00D127B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127BC" w:rsidRPr="008944ED" w:rsidRDefault="00D127BC" w:rsidP="00D127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ришина Е. А.</w:t>
            </w:r>
          </w:p>
          <w:p w:rsidR="00D127BC" w:rsidRDefault="00D127BC" w:rsidP="00D127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127BC" w:rsidRPr="0040209D" w:rsidRDefault="00D127BC" w:rsidP="00D127B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127BC" w:rsidRDefault="00D127BC" w:rsidP="00D127B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D127BC" w:rsidRPr="008944ED" w:rsidRDefault="00D127BC" w:rsidP="00D127B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"СОШ №176"</w:t>
            </w:r>
          </w:p>
          <w:p w:rsidR="00D127BC" w:rsidRDefault="00D127BC" w:rsidP="00D127B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127BC" w:rsidRPr="008944ED" w:rsidRDefault="00D127BC" w:rsidP="00D127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укова И. В.</w:t>
            </w:r>
          </w:p>
          <w:p w:rsidR="00C02039" w:rsidRDefault="00C02039" w:rsidP="00D127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B46D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каз № 66</w:t>
            </w:r>
          </w:p>
          <w:p w:rsidR="00D127BC" w:rsidRDefault="00D127BC" w:rsidP="00D127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127BC" w:rsidRPr="0040209D" w:rsidRDefault="00D127BC" w:rsidP="00D127B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51C26" w:rsidRPr="00D127BC" w:rsidRDefault="00951C26">
      <w:pPr>
        <w:spacing w:after="0"/>
        <w:ind w:left="120"/>
        <w:rPr>
          <w:lang w:val="ru-RU"/>
        </w:rPr>
      </w:pPr>
    </w:p>
    <w:p w:rsidR="00951C26" w:rsidRPr="00D127BC" w:rsidRDefault="00951C26">
      <w:pPr>
        <w:spacing w:after="0"/>
        <w:ind w:left="120"/>
        <w:rPr>
          <w:lang w:val="ru-RU"/>
        </w:rPr>
      </w:pPr>
    </w:p>
    <w:p w:rsidR="00951C26" w:rsidRPr="00D127BC" w:rsidRDefault="00D127BC">
      <w:pPr>
        <w:spacing w:after="0" w:line="408" w:lineRule="auto"/>
        <w:ind w:left="120"/>
        <w:jc w:val="center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51C26" w:rsidRPr="00D127BC" w:rsidRDefault="00D127BC">
      <w:pPr>
        <w:spacing w:after="0" w:line="408" w:lineRule="auto"/>
        <w:ind w:left="120"/>
        <w:jc w:val="center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7105444)</w:t>
      </w:r>
    </w:p>
    <w:p w:rsidR="00951C26" w:rsidRPr="00D127BC" w:rsidRDefault="00951C26">
      <w:pPr>
        <w:spacing w:after="0"/>
        <w:ind w:left="120"/>
        <w:jc w:val="center"/>
        <w:rPr>
          <w:lang w:val="ru-RU"/>
        </w:rPr>
      </w:pPr>
    </w:p>
    <w:p w:rsidR="00951C26" w:rsidRPr="00D127BC" w:rsidRDefault="00D127BC">
      <w:pPr>
        <w:spacing w:after="0" w:line="408" w:lineRule="auto"/>
        <w:ind w:left="120"/>
        <w:jc w:val="center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951C26" w:rsidRPr="00D127BC" w:rsidRDefault="00D127BC">
      <w:pPr>
        <w:spacing w:after="0" w:line="408" w:lineRule="auto"/>
        <w:ind w:left="120"/>
        <w:jc w:val="center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951C26" w:rsidRPr="00D127BC" w:rsidRDefault="00951C26">
      <w:pPr>
        <w:spacing w:after="0"/>
        <w:ind w:left="120"/>
        <w:jc w:val="center"/>
        <w:rPr>
          <w:lang w:val="ru-RU"/>
        </w:rPr>
      </w:pPr>
    </w:p>
    <w:p w:rsidR="00951C26" w:rsidRPr="00D127BC" w:rsidRDefault="00951C26">
      <w:pPr>
        <w:spacing w:after="0"/>
        <w:ind w:left="120"/>
        <w:jc w:val="center"/>
        <w:rPr>
          <w:lang w:val="ru-RU"/>
        </w:rPr>
      </w:pPr>
    </w:p>
    <w:p w:rsidR="00951C26" w:rsidRPr="00D127BC" w:rsidRDefault="00951C26">
      <w:pPr>
        <w:spacing w:after="0"/>
        <w:ind w:left="120"/>
        <w:jc w:val="center"/>
        <w:rPr>
          <w:lang w:val="ru-RU"/>
        </w:rPr>
      </w:pPr>
    </w:p>
    <w:p w:rsidR="00951C26" w:rsidRPr="00D127BC" w:rsidRDefault="00951C26">
      <w:pPr>
        <w:spacing w:after="0"/>
        <w:ind w:left="120"/>
        <w:jc w:val="center"/>
        <w:rPr>
          <w:lang w:val="ru-RU"/>
        </w:rPr>
      </w:pPr>
    </w:p>
    <w:p w:rsidR="00951C26" w:rsidRPr="00D127BC" w:rsidRDefault="00951C26">
      <w:pPr>
        <w:spacing w:after="0"/>
        <w:ind w:left="120"/>
        <w:jc w:val="center"/>
        <w:rPr>
          <w:lang w:val="ru-RU"/>
        </w:rPr>
      </w:pPr>
    </w:p>
    <w:p w:rsidR="00951C26" w:rsidRPr="00D127BC" w:rsidRDefault="00D127BC" w:rsidP="00D127BC">
      <w:pPr>
        <w:spacing w:after="0"/>
        <w:jc w:val="center"/>
        <w:rPr>
          <w:lang w:val="ru-RU"/>
        </w:rPr>
      </w:pPr>
      <w:bookmarkStart w:id="3" w:name="33a6f4f1-a4d0-4904-9be8-f3bc488806fd"/>
      <w:r w:rsidRPr="00D127BC">
        <w:rPr>
          <w:rFonts w:ascii="Times New Roman" w:hAnsi="Times New Roman"/>
          <w:b/>
          <w:color w:val="000000"/>
          <w:sz w:val="28"/>
          <w:lang w:val="ru-RU"/>
        </w:rPr>
        <w:t>г. Зеленогорск</w:t>
      </w:r>
      <w:bookmarkEnd w:id="3"/>
      <w:r w:rsidRPr="00D127B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0b7b3d71-5853-496b-aaf6-553eb70dbc73"/>
      <w:r w:rsidRPr="00D127BC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:rsidR="00951C26" w:rsidRPr="00D127BC" w:rsidRDefault="00D127BC">
      <w:pPr>
        <w:spacing w:after="0" w:line="264" w:lineRule="auto"/>
        <w:ind w:firstLine="600"/>
        <w:jc w:val="both"/>
        <w:rPr>
          <w:lang w:val="ru-RU"/>
        </w:rPr>
      </w:pPr>
      <w:bookmarkStart w:id="5" w:name="block-54914704"/>
      <w:r w:rsidRPr="00D127BC">
        <w:rPr>
          <w:rFonts w:ascii="Times New Roman" w:hAnsi="Times New Roman"/>
          <w:color w:val="000000"/>
          <w:sz w:val="28"/>
          <w:lang w:val="ru-RU"/>
        </w:rPr>
        <w:lastRenderedPageBreak/>
        <w:t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«Окружающий мир».</w:t>
      </w:r>
    </w:p>
    <w:p w:rsidR="00951C26" w:rsidRPr="00D127BC" w:rsidRDefault="00D127BC">
      <w:pPr>
        <w:spacing w:after="0" w:line="264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951C26" w:rsidRPr="00D127BC" w:rsidRDefault="00D127BC">
      <w:pPr>
        <w:spacing w:after="0" w:line="264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</w:t>
      </w:r>
    </w:p>
    <w:p w:rsidR="00951C26" w:rsidRPr="00D127BC" w:rsidRDefault="00D127BC">
      <w:pPr>
        <w:spacing w:after="0" w:line="264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951C26" w:rsidRPr="00D127BC" w:rsidRDefault="00951C26">
      <w:pPr>
        <w:spacing w:after="0" w:line="264" w:lineRule="auto"/>
        <w:ind w:left="120"/>
        <w:rPr>
          <w:lang w:val="ru-RU"/>
        </w:rPr>
      </w:pPr>
    </w:p>
    <w:p w:rsidR="00951C26" w:rsidRPr="00D127BC" w:rsidRDefault="00D127BC">
      <w:pPr>
        <w:spacing w:after="0" w:line="264" w:lineRule="auto"/>
        <w:ind w:left="120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 xml:space="preserve">ПОЯСНИТЕЛЬНАЯ ЗАПИСКА </w:t>
      </w:r>
    </w:p>
    <w:p w:rsidR="00951C26" w:rsidRPr="00D127BC" w:rsidRDefault="00951C26">
      <w:pPr>
        <w:spacing w:after="0" w:line="264" w:lineRule="auto"/>
        <w:ind w:left="120"/>
        <w:jc w:val="both"/>
        <w:rPr>
          <w:lang w:val="ru-RU"/>
        </w:rPr>
      </w:pPr>
    </w:p>
    <w:p w:rsidR="00951C26" w:rsidRPr="00D127BC" w:rsidRDefault="00D127BC">
      <w:pPr>
        <w:spacing w:after="0" w:line="264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к результатам освоения ООП НОО, представленных в ФГОС НОО и федеральной рабочей программы воспитания.</w:t>
      </w:r>
    </w:p>
    <w:p w:rsidR="00951C26" w:rsidRPr="00D127BC" w:rsidRDefault="00D127BC">
      <w:pPr>
        <w:spacing w:after="0" w:line="264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951C26" w:rsidRPr="00D127BC" w:rsidRDefault="00D127BC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-этических понятий, представленных в содержании программы по окружающему миру;</w:t>
      </w:r>
    </w:p>
    <w:p w:rsidR="00951C26" w:rsidRPr="00D127BC" w:rsidRDefault="00D127BC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951C26" w:rsidRPr="00D127BC" w:rsidRDefault="00D127BC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lastRenderedPageBreak/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951C26" w:rsidRPr="00D127BC" w:rsidRDefault="00D127BC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951C26" w:rsidRPr="00D127BC" w:rsidRDefault="00D127BC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951C26" w:rsidRPr="00D127BC" w:rsidRDefault="00D127BC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D127B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D127BC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951C26" w:rsidRPr="00D127BC" w:rsidRDefault="00D127BC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/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951C26" w:rsidRPr="00D127BC" w:rsidRDefault="00D127BC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951C26" w:rsidRPr="00D127BC" w:rsidRDefault="00D127BC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951C26" w:rsidRPr="00D127BC" w:rsidRDefault="00D127BC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е число часов, рекомендованных для изучения окружающего мира, ‒ </w:t>
      </w:r>
      <w:bookmarkStart w:id="6" w:name="068b5492-f5c6-418c-9f3d-480525df396e"/>
      <w:r w:rsidRPr="00D127BC">
        <w:rPr>
          <w:rFonts w:ascii="Times New Roman" w:hAnsi="Times New Roman"/>
          <w:color w:val="000000"/>
          <w:sz w:val="28"/>
          <w:lang w:val="ru-RU"/>
        </w:rPr>
        <w:t>270 часов</w:t>
      </w:r>
      <w:bookmarkEnd w:id="6"/>
      <w:r w:rsidRPr="00D127BC">
        <w:rPr>
          <w:rFonts w:ascii="Times New Roman" w:hAnsi="Times New Roman"/>
          <w:color w:val="000000"/>
          <w:sz w:val="28"/>
          <w:lang w:val="ru-RU"/>
        </w:rPr>
        <w:t xml:space="preserve"> (два часа в неделю в каждом классе): 1 класс – </w:t>
      </w:r>
      <w:bookmarkStart w:id="7" w:name="ed7f0363-2dd2-42cc-a712-86adf9036dbf"/>
      <w:r w:rsidRPr="00D127BC">
        <w:rPr>
          <w:rFonts w:ascii="Times New Roman" w:hAnsi="Times New Roman"/>
          <w:color w:val="000000"/>
          <w:sz w:val="28"/>
          <w:lang w:val="ru-RU"/>
        </w:rPr>
        <w:t>66 часов</w:t>
      </w:r>
      <w:bookmarkEnd w:id="7"/>
      <w:r w:rsidRPr="00D127BC">
        <w:rPr>
          <w:rFonts w:ascii="Times New Roman" w:hAnsi="Times New Roman"/>
          <w:color w:val="000000"/>
          <w:sz w:val="28"/>
          <w:lang w:val="ru-RU"/>
        </w:rPr>
        <w:t xml:space="preserve">, 2 класс – 68 часов, 3 класс – 68 часов, 4 класс – 68 часов. </w:t>
      </w:r>
    </w:p>
    <w:p w:rsidR="00951C26" w:rsidRPr="00D127BC" w:rsidRDefault="00951C26">
      <w:pPr>
        <w:rPr>
          <w:lang w:val="ru-RU"/>
        </w:rPr>
        <w:sectPr w:rsidR="00951C26" w:rsidRPr="00D127BC">
          <w:pgSz w:w="11906" w:h="16383"/>
          <w:pgMar w:top="1134" w:right="850" w:bottom="1134" w:left="1701" w:header="720" w:footer="720" w:gutter="0"/>
          <w:cols w:space="720"/>
        </w:sectPr>
      </w:pPr>
    </w:p>
    <w:p w:rsidR="00951C26" w:rsidRPr="00D127BC" w:rsidRDefault="00D127BC" w:rsidP="00D127BC">
      <w:pPr>
        <w:spacing w:after="0" w:line="264" w:lineRule="auto"/>
        <w:ind w:left="120"/>
        <w:jc w:val="both"/>
        <w:rPr>
          <w:lang w:val="ru-RU"/>
        </w:rPr>
      </w:pPr>
      <w:bookmarkStart w:id="8" w:name="block-54914707"/>
      <w:bookmarkEnd w:id="5"/>
      <w:r w:rsidRPr="00D127B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951C26" w:rsidRPr="00D127BC" w:rsidRDefault="00951C26">
      <w:pPr>
        <w:spacing w:after="0" w:line="264" w:lineRule="auto"/>
        <w:ind w:left="120"/>
        <w:jc w:val="both"/>
        <w:rPr>
          <w:lang w:val="ru-RU"/>
        </w:rPr>
      </w:pPr>
    </w:p>
    <w:p w:rsidR="00951C26" w:rsidRPr="00D127BC" w:rsidRDefault="00D127BC">
      <w:pPr>
        <w:spacing w:after="0" w:line="264" w:lineRule="auto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951C26" w:rsidRPr="00D127BC" w:rsidRDefault="00D127BC">
      <w:pPr>
        <w:spacing w:after="0" w:line="264" w:lineRule="auto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:rsidR="00951C26" w:rsidRPr="00D127BC" w:rsidRDefault="00D127BC">
      <w:pPr>
        <w:spacing w:after="0" w:line="264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‒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951C26" w:rsidRPr="00D127BC" w:rsidRDefault="00D127BC">
      <w:pPr>
        <w:spacing w:after="0" w:line="264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951C26" w:rsidRPr="00D127BC" w:rsidRDefault="00D127BC">
      <w:pPr>
        <w:spacing w:after="0" w:line="264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951C26" w:rsidRPr="00D127BC" w:rsidRDefault="00D127BC">
      <w:pPr>
        <w:spacing w:after="0" w:line="264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951C26" w:rsidRPr="00D127BC" w:rsidRDefault="00D127BC">
      <w:pPr>
        <w:spacing w:after="0" w:line="264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951C26" w:rsidRPr="00D127BC" w:rsidRDefault="00D127BC">
      <w:pPr>
        <w:spacing w:after="0" w:line="264" w:lineRule="auto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:rsidR="00951C26" w:rsidRPr="00D127BC" w:rsidRDefault="00D127BC">
      <w:pPr>
        <w:spacing w:after="0" w:line="264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Методы изучения природы. Карта мира. Материки и части света. </w:t>
      </w:r>
    </w:p>
    <w:p w:rsidR="00951C26" w:rsidRPr="00D127BC" w:rsidRDefault="00D127BC">
      <w:pPr>
        <w:spacing w:after="0" w:line="264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</w:t>
      </w:r>
    </w:p>
    <w:p w:rsidR="00951C26" w:rsidRPr="00D127BC" w:rsidRDefault="00D127BC">
      <w:pPr>
        <w:spacing w:after="0" w:line="264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951C26" w:rsidRPr="00D127BC" w:rsidRDefault="00D127BC">
      <w:pPr>
        <w:spacing w:after="0" w:line="264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бактериях. </w:t>
      </w:r>
    </w:p>
    <w:p w:rsidR="00951C26" w:rsidRPr="00D127BC" w:rsidRDefault="00D127BC">
      <w:pPr>
        <w:spacing w:after="0" w:line="264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Грибы: строение шляпочных грибов. Грибы съедобные и несъедобные. 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</w:t>
      </w:r>
      <w:r w:rsidRPr="00D127BC">
        <w:rPr>
          <w:rFonts w:ascii="Times New Roman" w:hAnsi="Times New Roman"/>
          <w:color w:val="000000"/>
          <w:sz w:val="28"/>
          <w:lang w:val="ru-RU"/>
        </w:rPr>
        <w:lastRenderedPageBreak/>
        <w:t>фиксация изменений. Растения родного края, названия и краткая характеристика на основе наблюдений. Охрана растений.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951C26" w:rsidRPr="00D127BC" w:rsidRDefault="00D127BC">
      <w:pPr>
        <w:spacing w:after="0" w:line="252" w:lineRule="auto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951C26" w:rsidRPr="00D127BC" w:rsidRDefault="00951C26">
      <w:pPr>
        <w:spacing w:after="0" w:line="252" w:lineRule="auto"/>
        <w:ind w:left="120"/>
        <w:jc w:val="both"/>
        <w:rPr>
          <w:lang w:val="ru-RU"/>
        </w:rPr>
      </w:pPr>
    </w:p>
    <w:p w:rsidR="00951C26" w:rsidRPr="00D127BC" w:rsidRDefault="00D127BC">
      <w:pPr>
        <w:spacing w:after="0" w:line="252" w:lineRule="auto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УНИВЕРСАЛЬНЫЕ УЧЕБНЫЕ ДЕЙСТВИЯ 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951C26" w:rsidRPr="00D127BC" w:rsidRDefault="00D127BC">
      <w:pPr>
        <w:spacing w:after="0" w:line="257" w:lineRule="auto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навательные универсальные учебные действия</w:t>
      </w:r>
    </w:p>
    <w:p w:rsidR="00951C26" w:rsidRPr="00D127BC" w:rsidRDefault="00D127BC">
      <w:pPr>
        <w:spacing w:after="0" w:line="257" w:lineRule="auto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устанавливать зависимость между внешним видом, особенностями поведения и условиями жизни животного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моделировать цепи питания в природном сообществе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соотносить историческое событие с датой (историческим периодом).</w:t>
      </w:r>
    </w:p>
    <w:p w:rsidR="00951C26" w:rsidRPr="00D127BC" w:rsidRDefault="00D127BC">
      <w:pPr>
        <w:spacing w:after="0" w:line="257" w:lineRule="auto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онимать, что работа с моделями Земли (глобус, карта) может дать полезную и интересную информацию о природе нашей планеты; находить на глобусе материки и океаны, воспроизводить их названия; находить на карте нашу страну, столицу, свой регион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читать несложные планы, соотносить условные обозначения с изображёнными объектами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находить по предложению учителя информацию в разных источниках: текстах, таблицах, схемах, в том числе в Интернете (в условиях контролируемого входа); 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соблюдать правила безопасности при работе в информационной среде.</w:t>
      </w:r>
    </w:p>
    <w:p w:rsidR="00951C26" w:rsidRPr="00D127BC" w:rsidRDefault="00951C26">
      <w:pPr>
        <w:spacing w:after="0" w:line="257" w:lineRule="auto"/>
        <w:ind w:left="120"/>
        <w:jc w:val="both"/>
        <w:rPr>
          <w:lang w:val="ru-RU"/>
        </w:rPr>
      </w:pPr>
    </w:p>
    <w:p w:rsidR="00951C26" w:rsidRPr="00D127BC" w:rsidRDefault="00D127BC">
      <w:pPr>
        <w:spacing w:after="0" w:line="257" w:lineRule="auto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, соотносить понятия и термины с их краткой характеристикой: 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социальным миром (безопасность, семейный бюджет, памятник культуры)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D127BC"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миром природы (планета, материк, океан, модель Земли, царство природы, природное сообщество, цепь питания, Красная книга);</w:t>
      </w:r>
      <w:proofErr w:type="gramEnd"/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безопасной жизнедеятельностью (знаки дорожного движения, дорожные ловушки, опасные ситуации, предвидение)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описывать схожие, различные, индивидуальные признаки на основе сравнения объектов природы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</w:t>
      </w:r>
      <w:proofErr w:type="gramStart"/>
      <w:r w:rsidRPr="00D127BC">
        <w:rPr>
          <w:rFonts w:ascii="Times New Roman" w:hAnsi="Times New Roman"/>
          <w:color w:val="000000"/>
          <w:sz w:val="28"/>
          <w:lang w:val="ru-RU"/>
        </w:rPr>
        <w:t>рств пр</w:t>
      </w:r>
      <w:proofErr w:type="gramEnd"/>
      <w:r w:rsidRPr="00D127BC">
        <w:rPr>
          <w:rFonts w:ascii="Times New Roman" w:hAnsi="Times New Roman"/>
          <w:color w:val="000000"/>
          <w:sz w:val="28"/>
          <w:lang w:val="ru-RU"/>
        </w:rPr>
        <w:t>ироды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lastRenderedPageBreak/>
        <w:t>называть признаки (характеризовать) животного (растения) как живого организма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D127B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127BC">
        <w:rPr>
          <w:rFonts w:ascii="Times New Roman" w:hAnsi="Times New Roman"/>
          <w:color w:val="000000"/>
          <w:sz w:val="28"/>
          <w:lang w:val="ru-RU"/>
        </w:rPr>
        <w:t>).</w:t>
      </w:r>
    </w:p>
    <w:p w:rsidR="00951C26" w:rsidRPr="00D127BC" w:rsidRDefault="00951C26">
      <w:pPr>
        <w:spacing w:after="0" w:line="257" w:lineRule="auto"/>
        <w:ind w:left="120"/>
        <w:jc w:val="both"/>
        <w:rPr>
          <w:lang w:val="ru-RU"/>
        </w:rPr>
      </w:pPr>
    </w:p>
    <w:p w:rsidR="00951C26" w:rsidRPr="00D127BC" w:rsidRDefault="00D127BC">
      <w:pPr>
        <w:spacing w:after="0" w:line="257" w:lineRule="auto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ланировать шаги по решению учебной задачи, контролировать свои действия (при небольшой помощи учителя)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951C26" w:rsidRPr="00D127BC" w:rsidRDefault="00951C26">
      <w:pPr>
        <w:spacing w:after="0" w:line="257" w:lineRule="auto"/>
        <w:ind w:left="120"/>
        <w:jc w:val="both"/>
        <w:rPr>
          <w:lang w:val="ru-RU"/>
        </w:rPr>
      </w:pPr>
    </w:p>
    <w:p w:rsidR="00951C26" w:rsidRPr="00D127BC" w:rsidRDefault="00D127BC">
      <w:pPr>
        <w:spacing w:after="0" w:line="257" w:lineRule="auto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, выполнять роли руководителя (лидера), подчинённого; 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оценивать результаты деятельности участников, положительно реагировать на советы и замечания в свой адрес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.</w:t>
      </w:r>
    </w:p>
    <w:p w:rsidR="00951C26" w:rsidRPr="00D127BC" w:rsidRDefault="00951C26">
      <w:pPr>
        <w:spacing w:after="0"/>
        <w:ind w:left="120"/>
        <w:jc w:val="both"/>
        <w:rPr>
          <w:lang w:val="ru-RU"/>
        </w:rPr>
      </w:pPr>
    </w:p>
    <w:p w:rsidR="00951C26" w:rsidRPr="00D127BC" w:rsidRDefault="00D127BC" w:rsidP="00D127BC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51C26" w:rsidRPr="00D127BC" w:rsidRDefault="00D127B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51C26" w:rsidRPr="00D127BC" w:rsidRDefault="00951C26">
      <w:pPr>
        <w:spacing w:after="0" w:line="264" w:lineRule="auto"/>
        <w:ind w:left="120"/>
        <w:jc w:val="both"/>
        <w:rPr>
          <w:lang w:val="ru-RU"/>
        </w:rPr>
      </w:pP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51C26" w:rsidRPr="00D127BC" w:rsidRDefault="00951C26">
      <w:pPr>
        <w:rPr>
          <w:lang w:val="ru-RU"/>
        </w:rPr>
        <w:sectPr w:rsidR="00951C26" w:rsidRPr="00D127BC">
          <w:pgSz w:w="11906" w:h="16383"/>
          <w:pgMar w:top="1134" w:right="850" w:bottom="1134" w:left="1701" w:header="720" w:footer="720" w:gutter="0"/>
          <w:cols w:space="720"/>
        </w:sectPr>
      </w:pPr>
    </w:p>
    <w:p w:rsidR="00951C26" w:rsidRPr="00D127BC" w:rsidRDefault="00D127BC">
      <w:pPr>
        <w:spacing w:after="0"/>
        <w:ind w:left="120"/>
        <w:jc w:val="both"/>
        <w:rPr>
          <w:lang w:val="ru-RU"/>
        </w:rPr>
      </w:pPr>
      <w:bookmarkStart w:id="9" w:name="block-54914708"/>
      <w:bookmarkEnd w:id="8"/>
      <w:r w:rsidRPr="00D127B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ОКРУЖАЮЩЕМУ МИРУ НА УРОВНЕ НАЧАЛЬНОГО ОБЩЕГО ОБРАЗОВАНИЯ</w:t>
      </w:r>
    </w:p>
    <w:p w:rsidR="00951C26" w:rsidRPr="00D127BC" w:rsidRDefault="00951C26">
      <w:pPr>
        <w:spacing w:after="0" w:line="257" w:lineRule="auto"/>
        <w:ind w:left="120"/>
        <w:jc w:val="both"/>
        <w:rPr>
          <w:lang w:val="ru-RU"/>
        </w:rPr>
      </w:pPr>
    </w:p>
    <w:p w:rsidR="00951C26" w:rsidRPr="00D127BC" w:rsidRDefault="00D127BC">
      <w:pPr>
        <w:spacing w:after="0" w:line="269" w:lineRule="auto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951C26" w:rsidRPr="00D127BC" w:rsidRDefault="00D127BC">
      <w:pPr>
        <w:spacing w:after="0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127BC">
        <w:rPr>
          <w:rFonts w:ascii="Times New Roman" w:hAnsi="Times New Roman"/>
          <w:b/>
          <w:color w:val="000000"/>
          <w:sz w:val="28"/>
          <w:lang w:val="ru-RU"/>
        </w:rPr>
        <w:t>гражданско-патриотического воспитания: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; понимание особой роли многонациональной России в современном мире;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сопричастность к прошлому, настоящему и будущему своей страны и родного края;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многонациональной культуре своей страны, уважения к своему и другим народам;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;</w:t>
      </w:r>
    </w:p>
    <w:p w:rsidR="00951C26" w:rsidRPr="00D127BC" w:rsidRDefault="00D127BC">
      <w:pPr>
        <w:spacing w:after="0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127BC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:rsidR="00951C26" w:rsidRPr="00D127BC" w:rsidRDefault="00D127BC">
      <w:pPr>
        <w:spacing w:after="0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127BC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951C26" w:rsidRPr="00D127BC" w:rsidRDefault="00D127BC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lastRenderedPageBreak/>
        <w:t>4)</w:t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127BC">
        <w:rPr>
          <w:rFonts w:ascii="Times New Roman" w:hAnsi="Times New Roman"/>
          <w:b/>
          <w:color w:val="000000"/>
          <w:spacing w:val="-6"/>
          <w:sz w:val="28"/>
          <w:lang w:val="ru-RU"/>
        </w:rPr>
        <w:t>физического воспитания, формирования культуры здоровья и эмоционального</w:t>
      </w:r>
      <w:r w:rsidRPr="00D127BC">
        <w:rPr>
          <w:rFonts w:ascii="Times New Roman" w:hAnsi="Times New Roman"/>
          <w:b/>
          <w:color w:val="000000"/>
          <w:sz w:val="28"/>
          <w:lang w:val="ru-RU"/>
        </w:rPr>
        <w:t xml:space="preserve"> благополучия: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риобретение опыта эмоционального отношения к среде обитания, бережное отношение к физическому и психическому здоровью;</w:t>
      </w:r>
    </w:p>
    <w:p w:rsidR="00951C26" w:rsidRPr="00D127BC" w:rsidRDefault="00D127BC">
      <w:pPr>
        <w:spacing w:after="0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127BC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951C26" w:rsidRPr="00D127BC" w:rsidRDefault="00D127BC">
      <w:pPr>
        <w:spacing w:after="0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127BC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вред природе;</w:t>
      </w:r>
    </w:p>
    <w:p w:rsidR="00951C26" w:rsidRPr="00D127BC" w:rsidRDefault="00D127BC">
      <w:pPr>
        <w:spacing w:after="0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127BC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951C26" w:rsidRPr="00D127BC" w:rsidRDefault="00D127BC">
      <w:pPr>
        <w:spacing w:after="0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951C26" w:rsidRPr="00D127BC" w:rsidRDefault="00D127BC">
      <w:pPr>
        <w:spacing w:after="0" w:line="257" w:lineRule="auto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51C26" w:rsidRPr="00D127BC" w:rsidRDefault="00D127BC">
      <w:pPr>
        <w:spacing w:after="0" w:line="257" w:lineRule="auto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сравнивать объекты окружающего мира, устанавливать основания для сравнения, устанавливать аналогии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объединять части объекта (объекты) по определённому признаку;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ущественный признак для классификации, классифицировать предложенные объекты;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951C26" w:rsidRPr="00D127BC" w:rsidRDefault="00D127BC">
      <w:pPr>
        <w:spacing w:after="0" w:line="269" w:lineRule="auto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D127BC">
        <w:rPr>
          <w:rFonts w:ascii="Times New Roman" w:hAnsi="Times New Roman"/>
          <w:color w:val="000000"/>
          <w:sz w:val="28"/>
          <w:lang w:val="ru-RU"/>
        </w:rPr>
        <w:t>: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роявлять интерес к экспериментам, проводимым под руководством учителя;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ие);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‒ целое, причина ‒ следствие);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951C26" w:rsidRPr="00D127BC" w:rsidRDefault="00D127BC">
      <w:pPr>
        <w:spacing w:after="0" w:line="269" w:lineRule="auto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находить в предложенном источнике информацию, представленную в явном виде, согласно заданному алгоритму;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, аудиовизуальную информацию;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читать и интерпретировать графически представленную информацию: схему, таблицу, иллюстрацию;</w:t>
      </w:r>
    </w:p>
    <w:p w:rsidR="00951C26" w:rsidRPr="00D127BC" w:rsidRDefault="00D127BC">
      <w:pPr>
        <w:spacing w:after="0" w:line="269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создавать текстовую, виде</w:t>
      </w:r>
      <w:proofErr w:type="gramStart"/>
      <w:r w:rsidRPr="00D127BC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D127BC">
        <w:rPr>
          <w:rFonts w:ascii="Times New Roman" w:hAnsi="Times New Roman"/>
          <w:color w:val="000000"/>
          <w:sz w:val="28"/>
          <w:lang w:val="ru-RU"/>
        </w:rPr>
        <w:t>, графическую, звуковую информацию в соответствии с учебной задачей;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proofErr w:type="gramStart"/>
      <w:r w:rsidRPr="00D127BC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951C26" w:rsidRPr="00D127BC" w:rsidRDefault="00951C26">
      <w:pPr>
        <w:spacing w:after="0" w:line="252" w:lineRule="auto"/>
        <w:ind w:left="120"/>
        <w:jc w:val="both"/>
        <w:rPr>
          <w:lang w:val="ru-RU"/>
        </w:rPr>
      </w:pPr>
    </w:p>
    <w:p w:rsidR="00951C26" w:rsidRPr="00D127BC" w:rsidRDefault="00D127BC">
      <w:pPr>
        <w:spacing w:after="0" w:line="252" w:lineRule="auto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951C26" w:rsidRPr="00D127BC" w:rsidRDefault="00D127BC">
      <w:pPr>
        <w:spacing w:after="0" w:line="252" w:lineRule="auto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в процессе диалогов задавать вопросы, высказывать суждения, оценивать выступления участников;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соблюдать правила ведения диалога и дискуссии; проявлять уважительное отношение к собеседнику;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 с возможной презентацией (текст, рисунки, фото, плакаты и другие) к тексту выступления.</w:t>
      </w:r>
    </w:p>
    <w:p w:rsidR="00951C26" w:rsidRPr="00D127BC" w:rsidRDefault="00951C26">
      <w:pPr>
        <w:spacing w:after="0" w:line="252" w:lineRule="auto"/>
        <w:ind w:left="120"/>
        <w:jc w:val="both"/>
        <w:rPr>
          <w:lang w:val="ru-RU"/>
        </w:rPr>
      </w:pPr>
    </w:p>
    <w:p w:rsidR="00951C26" w:rsidRPr="00D127BC" w:rsidRDefault="00D127BC">
      <w:pPr>
        <w:spacing w:after="0" w:line="252" w:lineRule="auto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51C26" w:rsidRPr="00D127BC" w:rsidRDefault="00D127BC">
      <w:pPr>
        <w:spacing w:after="0" w:line="252" w:lineRule="auto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ланировать самостоятельно или с помощью учителя действия по решению учебной задачи;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951C26" w:rsidRPr="00D127BC" w:rsidRDefault="00951C26">
      <w:pPr>
        <w:spacing w:after="0" w:line="252" w:lineRule="auto"/>
        <w:ind w:left="120"/>
        <w:jc w:val="both"/>
        <w:rPr>
          <w:lang w:val="ru-RU"/>
        </w:rPr>
      </w:pPr>
    </w:p>
    <w:p w:rsidR="00951C26" w:rsidRPr="00D127BC" w:rsidRDefault="00D127BC">
      <w:pPr>
        <w:spacing w:after="0" w:line="252" w:lineRule="auto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Самоконтроль и самооценка: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корректировать свои действия при необходимости (с небольшой помощью учителя);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lastRenderedPageBreak/>
        <w:t>объективно оценивать результаты своей деятельности, соотносить свою оценку с оценкой учителя;</w:t>
      </w:r>
    </w:p>
    <w:p w:rsidR="00951C26" w:rsidRPr="00D127BC" w:rsidRDefault="00D127BC">
      <w:pPr>
        <w:spacing w:after="0" w:line="252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pacing w:val="-4"/>
          <w:sz w:val="28"/>
          <w:lang w:val="ru-RU"/>
        </w:rPr>
        <w:t>оценивать целесообразность выбранных способов действия, при необходимости</w:t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корректировать их.</w:t>
      </w:r>
    </w:p>
    <w:p w:rsidR="00951C26" w:rsidRPr="00D127BC" w:rsidRDefault="00951C26">
      <w:pPr>
        <w:spacing w:after="0" w:line="257" w:lineRule="auto"/>
        <w:ind w:left="120"/>
        <w:jc w:val="both"/>
        <w:rPr>
          <w:lang w:val="ru-RU"/>
        </w:rPr>
      </w:pPr>
    </w:p>
    <w:p w:rsidR="00951C26" w:rsidRPr="00D127BC" w:rsidRDefault="00D127BC">
      <w:pPr>
        <w:spacing w:after="0" w:line="257" w:lineRule="auto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.</w:t>
      </w:r>
    </w:p>
    <w:p w:rsidR="00951C26" w:rsidRPr="00D127BC" w:rsidRDefault="00951C26">
      <w:pPr>
        <w:spacing w:after="0"/>
        <w:ind w:left="120"/>
        <w:jc w:val="both"/>
        <w:rPr>
          <w:lang w:val="ru-RU"/>
        </w:rPr>
      </w:pPr>
    </w:p>
    <w:p w:rsidR="00951C26" w:rsidRPr="00D127BC" w:rsidRDefault="00D127BC" w:rsidP="00D127BC">
      <w:pPr>
        <w:spacing w:after="0"/>
        <w:ind w:left="120"/>
        <w:jc w:val="both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D127BC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D127BC">
        <w:rPr>
          <w:rFonts w:ascii="Times New Roman" w:hAnsi="Times New Roman"/>
          <w:b/>
          <w:i/>
          <w:color w:val="000000"/>
          <w:sz w:val="28"/>
          <w:lang w:val="ru-RU"/>
        </w:rPr>
        <w:t xml:space="preserve"> </w:t>
      </w:r>
      <w:r w:rsidRPr="00D127BC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различать государственную символику Российской Федерации (гимн, герб, флаг)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роявлять уважение к государственным символам России и своего региона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показывать на карте мира материки, изученные страны мира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различать расходы и доходы семейного бюджета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распознавать изученные объекты природы по их описанию, рисункам и фотографиям, различать их в окружающем мире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</w:t>
      </w:r>
      <w:r w:rsidRPr="00D127BC">
        <w:rPr>
          <w:rFonts w:ascii="Times New Roman" w:hAnsi="Times New Roman"/>
          <w:color w:val="000000"/>
          <w:sz w:val="28"/>
          <w:lang w:val="ru-RU"/>
        </w:rPr>
        <w:lastRenderedPageBreak/>
        <w:t>оборудования и измерительных приборов; соблюдать безопасность проведения опытов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группировать изученные объекты живой и неживой природы, проводить простейшую классификацию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сравнивать по заданному количеству признаков объекты живой и неживой природы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информации о природе и обществе для поиска и извлечения информации, ответов на вопросы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пассажира железнодорожного, водного и авиатранспорта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соблюдать основы профилактики заболеваний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во дворе жилого дома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на природе;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коммуникационную сеть «Интернет»; </w:t>
      </w:r>
    </w:p>
    <w:p w:rsidR="00951C26" w:rsidRPr="00D127BC" w:rsidRDefault="00D127BC">
      <w:pPr>
        <w:spacing w:after="0" w:line="257" w:lineRule="auto"/>
        <w:ind w:firstLine="600"/>
        <w:jc w:val="both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951C26" w:rsidRPr="00D127BC" w:rsidRDefault="00D127BC">
      <w:pPr>
        <w:rPr>
          <w:lang w:val="ru-RU"/>
        </w:rPr>
        <w:sectPr w:rsidR="00951C26" w:rsidRPr="00D127BC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51C26" w:rsidRDefault="00D127BC">
      <w:pPr>
        <w:spacing w:after="0"/>
        <w:ind w:left="120"/>
      </w:pPr>
      <w:bookmarkStart w:id="10" w:name="block-54914706"/>
      <w:bookmarkEnd w:id="9"/>
      <w:r w:rsidRPr="00D127B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51C26" w:rsidRDefault="00D127B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76"/>
        <w:gridCol w:w="1908"/>
        <w:gridCol w:w="928"/>
        <w:gridCol w:w="2187"/>
        <w:gridCol w:w="1869"/>
        <w:gridCol w:w="6755"/>
      </w:tblGrid>
      <w:tr w:rsidR="00951C26">
        <w:trPr>
          <w:trHeight w:val="144"/>
          <w:tblCellSpacing w:w="20" w:type="nil"/>
        </w:trPr>
        <w:tc>
          <w:tcPr>
            <w:tcW w:w="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1C26" w:rsidRDefault="00951C2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51C26" w:rsidRDefault="00951C2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6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51C26" w:rsidRDefault="00951C26">
            <w:pPr>
              <w:spacing w:after="0"/>
              <w:ind w:left="135"/>
            </w:pPr>
          </w:p>
        </w:tc>
      </w:tr>
      <w:tr w:rsidR="003E7FC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C26" w:rsidRDefault="00951C2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C26" w:rsidRDefault="00951C26"/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1C26" w:rsidRDefault="00951C26">
            <w:pPr>
              <w:spacing w:after="0"/>
              <w:ind w:left="135"/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1C26" w:rsidRDefault="00951C26">
            <w:pPr>
              <w:spacing w:after="0"/>
              <w:ind w:left="135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1C26" w:rsidRDefault="00951C2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C26" w:rsidRDefault="00951C26"/>
        </w:tc>
      </w:tr>
      <w:tr w:rsidR="00951C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3E7FC5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51C26" w:rsidRPr="00845F64" w:rsidRDefault="00845F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5F6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51C26" w:rsidRPr="00435AC6" w:rsidRDefault="00435A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4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951C26" w:rsidRDefault="006245B6">
            <w:pPr>
              <w:spacing w:after="0"/>
              <w:ind w:left="135"/>
            </w:pPr>
            <w:hyperlink r:id="rId7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</w:p>
        </w:tc>
      </w:tr>
      <w:tr w:rsidR="003E7FC5" w:rsidRPr="00527E1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, родных люде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51C26" w:rsidRPr="00435AC6" w:rsidRDefault="00435A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4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9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10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TqFDQoXT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Bg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11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12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3E7FC5" w:rsidRPr="00527E1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3684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14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15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TqFDQoXT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Bg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16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17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51C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1C26" w:rsidRDefault="00951C26"/>
        </w:tc>
      </w:tr>
      <w:tr w:rsidR="00951C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3E7FC5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. Разнообразие </w:t>
            </w: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ществ в окружающем мир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51C26" w:rsidRPr="00845F64" w:rsidRDefault="00845F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5F6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51C26" w:rsidRDefault="00435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D127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684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951C26" w:rsidRDefault="006245B6">
            <w:pPr>
              <w:spacing w:after="0"/>
              <w:ind w:left="135"/>
            </w:pPr>
            <w:hyperlink r:id="rId19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E7FC5" w:rsidRPr="00527E1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3684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21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монстрационные таблицы по курсу «Окружающий мир». Источник: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lrstore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885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d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57011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File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DF</w:t>
              </w:r>
            </w:hyperlink>
          </w:p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приложения к учебникам и рабочим тетрадям: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rofa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entata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E7FC5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3684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ttps://sites.google.com/site/sajtkiseleevojelenyborisovny/razrabotka-distancionnogo-zanatia</w:t>
            </w:r>
          </w:p>
        </w:tc>
      </w:tr>
      <w:tr w:rsidR="003E7FC5" w:rsidRPr="00527E1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4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ружающий мир. Электронные учебники: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se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lya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tey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nye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ebniki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hchij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ерактивный тест. Источник: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dsovet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oad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1-1-0-44999</w:t>
              </w:r>
            </w:hyperlink>
          </w:p>
        </w:tc>
      </w:tr>
      <w:tr w:rsidR="003E7FC5" w:rsidRPr="00527E11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3684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29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ozonit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krasnaya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kniga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krasnaya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kniga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ossiiskoi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ederacii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php</w:t>
              </w:r>
            </w:hyperlink>
          </w:p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приложения к учебникам и рабочим тетрадям: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rofa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entata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E7FC5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51C26" w:rsidRPr="00E51EB6" w:rsidRDefault="00E51EB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1E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51C26" w:rsidRPr="00435AC6" w:rsidRDefault="00435A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4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951C26" w:rsidRDefault="006245B6">
            <w:pPr>
              <w:spacing w:after="0"/>
              <w:ind w:left="135"/>
            </w:pPr>
            <w:hyperlink r:id="rId32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education.yandex.ru/</w:t>
              </w:r>
            </w:hyperlink>
          </w:p>
        </w:tc>
      </w:tr>
      <w:tr w:rsidR="00951C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1C26" w:rsidRDefault="00951C26"/>
        </w:tc>
      </w:tr>
      <w:tr w:rsidR="00951C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3E7FC5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доровы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раз жизн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3684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951C26" w:rsidRDefault="00D127BC">
            <w:pPr>
              <w:spacing w:after="0"/>
              <w:ind w:left="135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тоговые тесты по «Окружающему миру».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://pedsovet.su/index/0-39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</w:tr>
      <w:tr w:rsidR="003E7FC5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"Интернет"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51C26" w:rsidRPr="00E51EB6" w:rsidRDefault="00E51EB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1E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3684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951C26" w:rsidRDefault="00D127BC">
            <w:pPr>
              <w:spacing w:after="0"/>
              <w:ind w:left="135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е тесты по «Окружающему миру».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://pedsovet.su/index/0-39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</w:tr>
      <w:tr w:rsidR="00951C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1C26" w:rsidRPr="007D1F1D" w:rsidRDefault="00D127BC" w:rsidP="007D1F1D">
            <w:pPr>
              <w:spacing w:after="0"/>
              <w:ind w:left="135"/>
              <w:rPr>
                <w:lang w:val="ru-RU"/>
              </w:rPr>
            </w:pPr>
            <w:r w:rsidRPr="007D1F1D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  <w:r w:rsidR="007D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+ </w:t>
            </w:r>
            <w:proofErr w:type="gramStart"/>
            <w:r w:rsidR="007D1F1D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ые</w:t>
            </w:r>
            <w:proofErr w:type="gramEnd"/>
            <w:r w:rsidR="007D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к/р)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7D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1C26" w:rsidRPr="007D1F1D" w:rsidRDefault="007D1F1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3</w:t>
            </w:r>
          </w:p>
        </w:tc>
      </w:tr>
      <w:tr w:rsidR="00951C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1C26" w:rsidRPr="007D1F1D" w:rsidRDefault="00D127B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  <w:r w:rsidR="007D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3684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</w:pPr>
          </w:p>
        </w:tc>
      </w:tr>
      <w:tr w:rsidR="00951C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E7FC5" w:rsidRDefault="003E7FC5" w:rsidP="003E7FC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  <w:p w:rsidR="00951C26" w:rsidRPr="003E7FC5" w:rsidRDefault="00E231D2" w:rsidP="003E7FC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r w:rsidR="007D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 </w:t>
            </w:r>
            <w:r w:rsidR="003E7F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</w:t>
            </w:r>
            <w:r w:rsidR="007D1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ие </w:t>
            </w:r>
            <w:r w:rsidR="003E7FC5">
              <w:rPr>
                <w:rFonts w:ascii="Times New Roman" w:hAnsi="Times New Roman"/>
                <w:color w:val="000000"/>
                <w:sz w:val="24"/>
                <w:lang w:val="ru-RU"/>
              </w:rPr>
              <w:t>+ 3 – административ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51C26" w:rsidRDefault="00435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D127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684" w:type="dxa"/>
            <w:tcMar>
              <w:top w:w="50" w:type="dxa"/>
              <w:left w:w="100" w:type="dxa"/>
            </w:tcMar>
            <w:vAlign w:val="center"/>
          </w:tcPr>
          <w:p w:rsidR="00951C26" w:rsidRDefault="00951C26"/>
        </w:tc>
      </w:tr>
    </w:tbl>
    <w:p w:rsidR="00951C26" w:rsidRPr="00D127BC" w:rsidRDefault="00951C26">
      <w:pPr>
        <w:spacing w:after="0"/>
        <w:ind w:left="120"/>
        <w:rPr>
          <w:lang w:val="ru-RU"/>
        </w:rPr>
      </w:pPr>
      <w:bookmarkStart w:id="11" w:name="block-54914710"/>
      <w:bookmarkEnd w:id="10"/>
    </w:p>
    <w:p w:rsidR="00951C26" w:rsidRDefault="00D127B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21"/>
        <w:gridCol w:w="4382"/>
        <w:gridCol w:w="1109"/>
        <w:gridCol w:w="1841"/>
        <w:gridCol w:w="1910"/>
        <w:gridCol w:w="1423"/>
        <w:gridCol w:w="2837"/>
      </w:tblGrid>
      <w:tr w:rsidR="00951C26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1C26" w:rsidRDefault="00951C26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51C26" w:rsidRDefault="00951C2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51C26" w:rsidRDefault="00951C26">
            <w:pPr>
              <w:spacing w:after="0"/>
              <w:ind w:left="135"/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51C26" w:rsidRDefault="00951C26">
            <w:pPr>
              <w:spacing w:after="0"/>
              <w:ind w:left="135"/>
            </w:pPr>
          </w:p>
        </w:tc>
      </w:tr>
      <w:tr w:rsidR="00951C2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C26" w:rsidRDefault="00951C2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C26" w:rsidRDefault="00951C26"/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1C26" w:rsidRDefault="00951C26">
            <w:pPr>
              <w:spacing w:after="0"/>
              <w:ind w:left="135"/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1C26" w:rsidRDefault="00951C26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1C26" w:rsidRDefault="00951C2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C26" w:rsidRDefault="00951C2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C26" w:rsidRDefault="00951C26"/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</w:t>
            </w: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 w:rsidP="00527E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0</w:t>
            </w:r>
            <w:r w:rsidR="00527E1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40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 w:rsidP="00527E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27E1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42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30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– пруд, поле, парк, огород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122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 w:rsidP="00527E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27E11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2503A" w:rsidRDefault="008250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2503A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бщество?</w:t>
            </w:r>
          </w:p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46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Pr="00983202" w:rsidRDefault="00D127BC">
            <w:pPr>
              <w:spacing w:after="0"/>
            </w:pPr>
            <w:r w:rsidRPr="0098320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82503A" w:rsidRDefault="0082503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онтрольно – диагностическая рабо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Pr="0082503A" w:rsidRDefault="008250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 w:rsidP="00527E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527E1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48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="00D127BC"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– Российская Федерация Государственная символик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 w:rsidP="00527E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527E1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951C2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527E11" w:rsidP="00527E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="00D127BC"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Default="006245B6">
            <w:pPr>
              <w:spacing w:after="0"/>
              <w:ind w:left="135"/>
            </w:pPr>
            <w:hyperlink r:id="rId53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606.su/qS0T</w:t>
              </w:r>
            </w:hyperlink>
            <w:r w:rsidR="00D127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606.su/w2PN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56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 w:rsidP="00527E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27E1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 w:rsidP="00527E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527E1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60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="00D127BC"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LFMd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82503A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r w:rsidRPr="0082503A">
              <w:rPr>
                <w:rFonts w:ascii="Times New Roman" w:hAnsi="Times New Roman"/>
                <w:color w:val="000000"/>
                <w:sz w:val="24"/>
                <w:lang w:val="ru-RU"/>
              </w:rPr>
              <w:t>Круговорот воды в природе</w:t>
            </w:r>
            <w:r w:rsidR="008250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82503A"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воды для жизни живых организмов и хозяйственной </w:t>
            </w:r>
            <w:r w:rsidR="0082503A"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ятельности людей. Охрана в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Pr="0082503A" w:rsidRDefault="00D127BC">
            <w:pPr>
              <w:spacing w:after="0"/>
              <w:ind w:left="135"/>
              <w:jc w:val="center"/>
              <w:rPr>
                <w:lang w:val="ru-RU"/>
              </w:rPr>
            </w:pPr>
            <w:r w:rsidRPr="008250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Pr="0082503A" w:rsidRDefault="00951C2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Pr="0082503A" w:rsidRDefault="00951C2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82503A" w:rsidRDefault="00D127BC" w:rsidP="00527E11">
            <w:pPr>
              <w:spacing w:after="0"/>
              <w:ind w:left="135"/>
              <w:rPr>
                <w:lang w:val="ru-RU"/>
              </w:rPr>
            </w:pPr>
            <w:r w:rsidRPr="008250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  <w:r w:rsidR="00527E1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Pr="008250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Pr="00983202" w:rsidRDefault="00D127BC">
            <w:pPr>
              <w:spacing w:after="0"/>
              <w:rPr>
                <w:lang w:val="ru-RU"/>
              </w:rPr>
            </w:pPr>
            <w:r w:rsidRPr="00983202">
              <w:rPr>
                <w:rFonts w:ascii="Times New Roman" w:hAnsi="Times New Roman"/>
                <w:sz w:val="24"/>
                <w:lang w:val="ru-RU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82503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контрольная работа по теме «</w:t>
            </w:r>
            <w:r w:rsidR="009F7C76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Pr="009F7C76" w:rsidRDefault="009F7C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 w:rsidP="00527E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27E1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65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  <w:r w:rsidR="00D127BC"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dbde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68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 w:rsidP="00527E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527E11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70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72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527E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D127BC"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75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q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T</w:t>
              </w:r>
            </w:hyperlink>
            <w:r w:rsidR="00D127BC"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LFMd</w:t>
              </w:r>
            </w:hyperlink>
            <w:r w:rsidR="00D127BC"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w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PN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 w:rsidP="00527E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527E1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79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</w:t>
            </w: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81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 w:rsidP="00527E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27E1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83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Pr="00983202" w:rsidRDefault="00D127BC">
            <w:pPr>
              <w:spacing w:after="0"/>
            </w:pPr>
            <w:r w:rsidRPr="00983202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9F7C76" w:rsidP="009F7C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за 1 полугод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Pr="00983202" w:rsidRDefault="009F7C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8320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85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56F06" w:rsidRDefault="009F7C76" w:rsidP="00856F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856F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951C26" w:rsidRPr="00856F06" w:rsidRDefault="00D127BC" w:rsidP="00856F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 w:rsidP="00527E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27E11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88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 w:rsidP="00527E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527E1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90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951C2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Многообразие растений и животных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8A5D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127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Default="006245B6">
            <w:pPr>
              <w:spacing w:after="0"/>
              <w:ind w:left="135"/>
            </w:pPr>
            <w:hyperlink r:id="rId91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606.su/qS0T</w:t>
              </w:r>
            </w:hyperlink>
            <w:r w:rsidR="00D127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606.su/LFMd</w:t>
              </w:r>
            </w:hyperlink>
            <w:r w:rsidR="00D127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606.su/w2PN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0400E9" w:rsidRDefault="000400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95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  <w:r w:rsidR="00D127BC"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6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0400E9" w:rsidRDefault="000400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01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98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, их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0400E9" w:rsidRDefault="000400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01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100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46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0400E9" w:rsidRDefault="000400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01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0400E9" w:rsidRDefault="000400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 01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0400E9" w:rsidRDefault="000400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 01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E92FFA" w:rsidRDefault="00E92F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2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105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108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E92FFA" w:rsidRDefault="00E92F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02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107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E92FFA" w:rsidRDefault="00E92F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02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109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1C2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Pr="00983202" w:rsidRDefault="00D127BC">
            <w:pPr>
              <w:spacing w:after="0"/>
            </w:pPr>
            <w:r w:rsidRPr="00983202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9F7C76" w:rsidRDefault="009F7C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контрольная работа по теме</w:t>
            </w:r>
            <w:r w:rsidR="00D127BC"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ловек – часть природы. </w:t>
            </w:r>
            <w:r w:rsidR="00D127BC" w:rsidRPr="009F7C76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тела человек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9F7C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E92FFA" w:rsidRDefault="00E92F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02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Default="006245B6">
            <w:pPr>
              <w:spacing w:after="0"/>
              <w:ind w:left="135"/>
            </w:pPr>
            <w:hyperlink r:id="rId110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606.su/qS0T</w:t>
              </w:r>
            </w:hyperlink>
            <w:r w:rsidR="00D127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606.su/LFMd</w:t>
              </w:r>
            </w:hyperlink>
            <w:r w:rsidR="00D127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606.su/w2PN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во дворе жилого дома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в дом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E92FFA" w:rsidRDefault="00E92F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02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E92FFA" w:rsidRDefault="00E92F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02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E92FFA" w:rsidRDefault="00E92F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02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240188" w:rsidRDefault="00240188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 w:rsidRPr="0024018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социу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D127BC"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 w:rsidR="00D127BC" w:rsidRPr="00240188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240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E92FFA" w:rsidRDefault="00E92F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02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117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Pr="00983202" w:rsidRDefault="00D127BC">
            <w:pPr>
              <w:spacing w:after="0"/>
            </w:pPr>
            <w:r w:rsidRPr="00983202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240188" w:rsidRDefault="002401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контрольная работа по теме «Правила безопасности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240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Pr="00240188" w:rsidRDefault="002401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2930EC" w:rsidRDefault="002930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3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119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13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2930EC" w:rsidRDefault="002930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03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2930EC" w:rsidRDefault="002930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03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122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2930EC" w:rsidRDefault="002930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03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124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951C2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2930EC" w:rsidRDefault="002930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03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Default="006245B6">
            <w:pPr>
              <w:spacing w:after="0"/>
              <w:ind w:left="135"/>
            </w:pPr>
            <w:hyperlink r:id="rId125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m.edsoo.ru/f8412896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2930EC" w:rsidRDefault="002930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03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127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1C2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 жителей региона. Профессии, связанные с трудом на производстве, в </w:t>
            </w: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ельском хозяйств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2930EC" w:rsidRDefault="002930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03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Default="006245B6">
            <w:pPr>
              <w:spacing w:after="0"/>
              <w:ind w:left="135"/>
            </w:pPr>
            <w:hyperlink r:id="rId128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606.su/qS0T</w:t>
              </w:r>
            </w:hyperlink>
            <w:r w:rsidR="00D127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606.su/w2PN</w:t>
              </w:r>
            </w:hyperlink>
          </w:p>
        </w:tc>
      </w:tr>
      <w:tr w:rsidR="00951C2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2930EC" w:rsidRDefault="002930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03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Default="006245B6">
            <w:pPr>
              <w:spacing w:after="0"/>
              <w:ind w:left="135"/>
            </w:pPr>
            <w:hyperlink r:id="rId130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m.edsoo.ru/f841314c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Pr="00983202" w:rsidRDefault="00D127BC">
            <w:pPr>
              <w:spacing w:after="0"/>
            </w:pPr>
            <w:r w:rsidRPr="00983202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856F06" w:rsidRDefault="00FA6600" w:rsidP="00856F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. Тес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Pr="00FA6600" w:rsidRDefault="00D127BC">
            <w:pPr>
              <w:spacing w:after="0"/>
              <w:ind w:left="135"/>
              <w:jc w:val="center"/>
              <w:rPr>
                <w:lang w:val="ru-RU"/>
              </w:rPr>
            </w:pPr>
            <w:r w:rsidRPr="00FA66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Pr="00FA6600" w:rsidRDefault="00FA66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Pr="00FA6600" w:rsidRDefault="00951C2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5A038B" w:rsidRDefault="005A03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4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FA6600" w:rsidRDefault="006245B6">
            <w:pPr>
              <w:spacing w:after="0"/>
              <w:ind w:left="135"/>
              <w:rPr>
                <w:lang w:val="ru-RU"/>
              </w:rPr>
            </w:pPr>
            <w:hyperlink r:id="rId131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FA66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FA66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FA66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FA66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FA66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="00D127BC" w:rsidRPr="00FA66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Pr="00FA6600" w:rsidRDefault="00D127BC">
            <w:pPr>
              <w:spacing w:after="0"/>
              <w:rPr>
                <w:lang w:val="ru-RU"/>
              </w:rPr>
            </w:pPr>
            <w:r w:rsidRPr="00FA6600"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FA6600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первый и главный коллектив в жизни человека. </w:t>
            </w:r>
            <w:r w:rsidRPr="00FA6600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ые заботы семь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D127BC"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5A038B" w:rsidRDefault="005A03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04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5A038B" w:rsidRDefault="005A03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04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134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67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5A038B" w:rsidRDefault="005A03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04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5A038B" w:rsidRDefault="005A03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04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951C2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5A038B" w:rsidRDefault="005A03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04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Default="006245B6">
            <w:pPr>
              <w:spacing w:after="0"/>
              <w:ind w:left="135"/>
            </w:pPr>
            <w:hyperlink r:id="rId137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m.edsoo.ru/f841481c</w:t>
              </w:r>
            </w:hyperlink>
          </w:p>
          <w:p w:rsidR="00951C26" w:rsidRDefault="006245B6">
            <w:pPr>
              <w:spacing w:after="0"/>
              <w:ind w:left="135"/>
            </w:pPr>
            <w:hyperlink r:id="rId138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m.edsoo.ru/f8414650</w:t>
              </w:r>
            </w:hyperlink>
          </w:p>
        </w:tc>
      </w:tr>
      <w:tr w:rsidR="00951C2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5A038B" w:rsidRDefault="005A03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 04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Default="006245B6">
            <w:pPr>
              <w:spacing w:after="0"/>
              <w:ind w:left="135"/>
            </w:pPr>
            <w:hyperlink r:id="rId139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m.edsoo.ru/f8414b6e</w:t>
              </w:r>
            </w:hyperlink>
          </w:p>
        </w:tc>
      </w:tr>
      <w:tr w:rsidR="00951C2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EC47F0" w:rsidRDefault="005A03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 04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Default="006245B6">
            <w:pPr>
              <w:spacing w:after="0"/>
              <w:ind w:left="135"/>
            </w:pPr>
            <w:hyperlink r:id="rId140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m.edsoo.ru/f84149d4</w:t>
              </w:r>
            </w:hyperlink>
          </w:p>
        </w:tc>
      </w:tr>
      <w:tr w:rsidR="00951C2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1D4B57" w:rsidRDefault="001D4B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5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Default="006245B6">
            <w:pPr>
              <w:spacing w:after="0"/>
              <w:ind w:left="135"/>
            </w:pPr>
            <w:hyperlink r:id="rId141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m.edsoo.ru/f84140ba</w:t>
              </w:r>
            </w:hyperlink>
          </w:p>
        </w:tc>
      </w:tr>
      <w:tr w:rsidR="00951C2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  <w:r w:rsidR="00491D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="00491DE5"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Кижи, памятники Великого Новгор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1D4B57" w:rsidRDefault="001D4B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05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Default="006245B6">
            <w:pPr>
              <w:spacing w:after="0"/>
              <w:ind w:left="135"/>
            </w:pPr>
            <w:hyperlink r:id="rId142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m.edsoo.ru/f841427c</w:t>
              </w:r>
            </w:hyperlink>
          </w:p>
        </w:tc>
      </w:tr>
      <w:tr w:rsidR="00951C2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491DE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контрольная работа по теме «Памятники природы и культуры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Pr="00491DE5" w:rsidRDefault="00491DE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1D4B57" w:rsidRDefault="001D4B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05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Default="006245B6">
            <w:pPr>
              <w:spacing w:after="0"/>
              <w:ind w:left="135"/>
            </w:pPr>
            <w:hyperlink r:id="rId143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m.edsoo.ru/f84134b</w:t>
              </w:r>
            </w:hyperlink>
          </w:p>
        </w:tc>
      </w:tr>
      <w:tr w:rsidR="00951C26" w:rsidRPr="00527E11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1D4B57" w:rsidRDefault="001D4B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05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:rsidR="00951C26" w:rsidRPr="00D127BC" w:rsidRDefault="006245B6">
            <w:pPr>
              <w:spacing w:after="0"/>
              <w:ind w:left="135"/>
              <w:rPr>
                <w:lang w:val="ru-RU"/>
              </w:rPr>
            </w:pPr>
            <w:hyperlink r:id="rId145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127BC" w:rsidRPr="00D127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 w:rsidR="00D127B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1C2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Наша Родина – Российская Федерация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8A5D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127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1D4B57" w:rsidRDefault="001D4B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05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Default="006245B6">
            <w:pPr>
              <w:spacing w:after="0"/>
              <w:ind w:left="135"/>
            </w:pPr>
            <w:hyperlink r:id="rId146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606.su/qS0T</w:t>
              </w:r>
            </w:hyperlink>
            <w:r w:rsidR="00D127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7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606.su/LFMd</w:t>
              </w:r>
            </w:hyperlink>
            <w:r w:rsidR="00D127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8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606.su/w2PN</w:t>
              </w:r>
            </w:hyperlink>
          </w:p>
        </w:tc>
      </w:tr>
      <w:tr w:rsidR="00951C2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итогам обучения в 3 класс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Pr="008A5D37" w:rsidRDefault="00D127BC" w:rsidP="008A5D3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A5D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951C2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951C26" w:rsidRPr="001D4B57" w:rsidRDefault="001D4B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05.26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951C26" w:rsidRDefault="006245B6">
            <w:pPr>
              <w:spacing w:after="0"/>
              <w:ind w:left="135"/>
            </w:pPr>
            <w:hyperlink r:id="rId149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606.su/qS0T</w:t>
              </w:r>
            </w:hyperlink>
            <w:r w:rsidR="00D127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0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606.su/LFMd</w:t>
              </w:r>
            </w:hyperlink>
            <w:r w:rsidR="00D127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1">
              <w:r w:rsidR="00D127BC">
                <w:rPr>
                  <w:rFonts w:ascii="Times New Roman" w:hAnsi="Times New Roman"/>
                  <w:color w:val="0000FF"/>
                  <w:u w:val="single"/>
                </w:rPr>
                <w:t>https://606.su/w2PN</w:t>
              </w:r>
            </w:hyperlink>
          </w:p>
        </w:tc>
      </w:tr>
      <w:tr w:rsidR="00951C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135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951C26" w:rsidRDefault="0056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D127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1C26" w:rsidRDefault="00951C26"/>
        </w:tc>
      </w:tr>
    </w:tbl>
    <w:p w:rsidR="00951C26" w:rsidRPr="00D127BC" w:rsidRDefault="00D127BC" w:rsidP="00D127BC">
      <w:pPr>
        <w:spacing w:before="199" w:after="199" w:line="336" w:lineRule="auto"/>
        <w:ind w:left="120"/>
        <w:rPr>
          <w:lang w:val="ru-RU"/>
        </w:rPr>
      </w:pPr>
      <w:bookmarkStart w:id="12" w:name="block-54914711"/>
      <w:bookmarkEnd w:id="11"/>
      <w:r w:rsidRPr="00D127BC">
        <w:rPr>
          <w:rFonts w:ascii="Times New Roman" w:hAnsi="Times New Roman"/>
          <w:b/>
          <w:color w:val="000000"/>
          <w:sz w:val="28"/>
          <w:lang w:val="ru-RU"/>
        </w:rPr>
        <w:t>ПРОВЕРЯЕМЫЕ ТРЕБОВАНИЯ К РЕЗУЛЬТАТАМ ОСВОЕНИЯ ОСНОВНОЙ ОБРАЗОВАТЕЛЬНОЙ ПРОГРАММЫ</w:t>
      </w:r>
    </w:p>
    <w:p w:rsidR="00951C26" w:rsidRDefault="00D127BC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11952"/>
      </w:tblGrid>
      <w:tr w:rsidR="00951C26" w:rsidRPr="00527E11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/>
              <w:ind w:left="272"/>
              <w:rPr>
                <w:lang w:val="ru-RU"/>
              </w:rPr>
            </w:pPr>
            <w:r w:rsidRPr="00D127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951C2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951C26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951C26" w:rsidRPr="00527E11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</w:t>
            </w:r>
          </w:p>
        </w:tc>
      </w:tr>
      <w:tr w:rsidR="00951C26" w:rsidRPr="00527E11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ять уважение к семейным ценностям и традициям, традициям своего народа и других народов; </w:t>
            </w: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блюдать правила нравственного поведения в социуме</w:t>
            </w:r>
          </w:p>
        </w:tc>
      </w:tr>
      <w:tr w:rsidR="00951C26" w:rsidRPr="00527E11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</w:t>
            </w:r>
          </w:p>
        </w:tc>
      </w:tr>
      <w:tr w:rsidR="00951C26" w:rsidRPr="00527E11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сходы и доходы семейного бюджета</w:t>
            </w:r>
          </w:p>
        </w:tc>
      </w:tr>
      <w:tr w:rsidR="00951C26" w:rsidRPr="00527E11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о заданному плану собственные развёрнутые высказывания о человеке и обществе, сопровождая выступление иллюстрациями (презентацией)</w:t>
            </w:r>
          </w:p>
        </w:tc>
      </w:tr>
      <w:tr w:rsidR="00951C2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951C26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951C26" w:rsidRPr="00527E11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природы по их описанию, рисункам и фотографиям, различать их в окружающем мире</w:t>
            </w:r>
          </w:p>
        </w:tc>
      </w:tr>
      <w:tr w:rsidR="00951C26" w:rsidRPr="00527E11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, проводить простейшую классификацию</w:t>
            </w:r>
          </w:p>
        </w:tc>
      </w:tr>
      <w:tr w:rsidR="00951C26" w:rsidRPr="00527E11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по заданному количеству признаков объекты живой и неживой природы</w:t>
            </w:r>
          </w:p>
        </w:tc>
      </w:tr>
      <w:tr w:rsidR="00951C26" w:rsidRPr="00527E11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зученные объекты и явления природы, выделяя их существенные признаки и характерные свойства</w:t>
            </w:r>
          </w:p>
        </w:tc>
      </w:tr>
      <w:tr w:rsidR="00951C26" w:rsidRPr="00527E11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</w:t>
            </w:r>
          </w:p>
        </w:tc>
      </w:tr>
      <w:tr w:rsidR="00951C26" w:rsidRPr="00527E11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карте мира материки, изученные страны мира</w:t>
            </w:r>
          </w:p>
        </w:tc>
      </w:tr>
      <w:tr w:rsidR="00951C26" w:rsidRPr="00527E11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фиксировать результаты наблюдений, опытной работы, в процессе коллективной деятельности обобщать полученные результаты и делать выводы</w:t>
            </w:r>
          </w:p>
        </w:tc>
      </w:tr>
      <w:tr w:rsidR="00951C26" w:rsidRPr="00527E11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источники информации о природе и обществе для поиска и извлечения информации, ответов на вопросы</w:t>
            </w:r>
          </w:p>
        </w:tc>
      </w:tr>
      <w:tr w:rsidR="00951C26" w:rsidRPr="00527E11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</w:t>
            </w:r>
          </w:p>
        </w:tc>
      </w:tr>
      <w:tr w:rsidR="00951C26" w:rsidRPr="00527E11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о заданному плану собственные развёрнутые высказывания о природе, сопровождая выступление иллюстрациями (презентацией)</w:t>
            </w:r>
          </w:p>
        </w:tc>
      </w:tr>
      <w:tr w:rsidR="00951C26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951C26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951C26" w:rsidRPr="00527E11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основы здорового образа жизни, в том числе требования к двигательной активности и принципы здорового питания; соблюдать основы профилактики заболеваний</w:t>
            </w:r>
          </w:p>
        </w:tc>
      </w:tr>
      <w:tr w:rsidR="00951C26" w:rsidRPr="00527E11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ассажира железнодорожного, водного и авиатранспорта; соблюдать правила безопасного поведения во дворе жилого дома</w:t>
            </w:r>
          </w:p>
        </w:tc>
      </w:tr>
      <w:tr w:rsidR="00951C26" w:rsidRPr="00527E11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951C26" w:rsidRPr="00527E11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 использовать персональные данные в условиях контролируемого доступа в сеть Интернет; ориентироваться в возможных мошеннических действиях при общении в мессенджерах</w:t>
            </w:r>
          </w:p>
        </w:tc>
      </w:tr>
    </w:tbl>
    <w:p w:rsidR="00951C26" w:rsidRPr="00D127BC" w:rsidRDefault="00951C26">
      <w:pPr>
        <w:spacing w:after="0"/>
        <w:ind w:left="120"/>
        <w:rPr>
          <w:lang w:val="ru-RU"/>
        </w:rPr>
      </w:pPr>
    </w:p>
    <w:p w:rsidR="00951C26" w:rsidRPr="00921AB3" w:rsidRDefault="00D127BC" w:rsidP="00921AB3">
      <w:pPr>
        <w:spacing w:before="199" w:after="199"/>
        <w:ind w:left="120"/>
        <w:rPr>
          <w:lang w:val="ru-RU"/>
        </w:rPr>
      </w:pPr>
      <w:bookmarkStart w:id="13" w:name="block-54914712"/>
      <w:bookmarkEnd w:id="12"/>
      <w:r>
        <w:rPr>
          <w:rFonts w:ascii="Times New Roman" w:hAnsi="Times New Roman"/>
          <w:b/>
          <w:color w:val="000000"/>
          <w:sz w:val="28"/>
        </w:rPr>
        <w:t>ПРОВЕРЯЕМЫЕ ЭЛЕМЕНТЫ СОДЕРЖАНИ</w:t>
      </w:r>
      <w:r w:rsidR="00921AB3">
        <w:rPr>
          <w:rFonts w:ascii="Times New Roman" w:hAnsi="Times New Roman"/>
          <w:b/>
          <w:color w:val="000000"/>
          <w:sz w:val="28"/>
          <w:lang w:val="ru-RU"/>
        </w:rPr>
        <w:t>Я</w:t>
      </w:r>
    </w:p>
    <w:p w:rsidR="00951C26" w:rsidRDefault="00D127BC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12821"/>
      </w:tblGrid>
      <w:tr w:rsidR="00951C2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951C2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951C26" w:rsidRPr="00527E1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</w:tr>
      <w:tr w:rsidR="00951C26" w:rsidRPr="00527E1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йская Федерация. Государственная символика Российской Федерации и своего региона</w:t>
            </w:r>
          </w:p>
        </w:tc>
      </w:tr>
      <w:tr w:rsidR="00951C2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both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никальные памятники культуры России,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Золотого кольца России</w:t>
            </w:r>
          </w:p>
        </w:tc>
      </w:tr>
      <w:tr w:rsidR="00951C26" w:rsidRPr="00527E1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</w:tr>
      <w:tr w:rsidR="00951C2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both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коллектив близких, родных людей. Семейный бюджет, доходы и расходы семьи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семейным ценностям</w:t>
            </w:r>
          </w:p>
        </w:tc>
      </w:tr>
      <w:tr w:rsidR="00951C26" w:rsidRPr="00527E1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социуме. Внимание, уважительное отношение к людям с ограниченными возможностями здоровья, забота о них</w:t>
            </w:r>
          </w:p>
        </w:tc>
      </w:tr>
      <w:tr w:rsidR="00951C2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both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труда людей родного края, их профессии</w:t>
            </w:r>
          </w:p>
        </w:tc>
      </w:tr>
      <w:tr w:rsidR="00951C26" w:rsidRPr="00527E1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</w:tr>
      <w:tr w:rsidR="00951C2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951C2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тоды изучения природы</w:t>
            </w:r>
          </w:p>
        </w:tc>
      </w:tr>
      <w:tr w:rsidR="00951C26" w:rsidRPr="00527E1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Карта мира. Материки и части света</w:t>
            </w:r>
          </w:p>
        </w:tc>
      </w:tr>
      <w:tr w:rsidR="00951C26" w:rsidRPr="00527E1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</w:t>
            </w:r>
          </w:p>
        </w:tc>
      </w:tr>
      <w:tr w:rsidR="00951C26" w:rsidRPr="00527E1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Воздух – смесь газов. Свойства воздуха. Значение воздуха для растений, животных, человека</w:t>
            </w:r>
          </w:p>
        </w:tc>
      </w:tr>
      <w:tr w:rsidR="00951C2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both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. Охрана воздуха, воды</w:t>
            </w:r>
          </w:p>
        </w:tc>
      </w:tr>
      <w:tr w:rsidR="00951C2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both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породы и минералы. Полезные ископаемые, их значение в хозяйстве человека, бережное отношение людей к полезным ископаемым. </w:t>
            </w:r>
            <w:r>
              <w:rPr>
                <w:rFonts w:ascii="Times New Roman" w:hAnsi="Times New Roman"/>
                <w:color w:val="000000"/>
                <w:sz w:val="24"/>
              </w:rPr>
              <w:t>Полезные ископаемые родного края (2 – 3 примера)</w:t>
            </w:r>
          </w:p>
        </w:tc>
      </w:tr>
      <w:tr w:rsidR="00951C26" w:rsidRPr="00527E1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</w:tr>
      <w:tr w:rsidR="00951C2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воначальные представления о бактериях</w:t>
            </w:r>
          </w:p>
        </w:tc>
      </w:tr>
      <w:tr w:rsidR="00951C26" w:rsidRPr="00527E1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Грибы: строение шляпочных грибов. Грибы съедобные и несъедобные</w:t>
            </w:r>
          </w:p>
        </w:tc>
      </w:tr>
      <w:tr w:rsidR="00951C2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both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Условия, необходимые для жизни растения (свет, </w:t>
            </w: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пло, воздух, вода). </w:t>
            </w:r>
            <w:r>
              <w:rPr>
                <w:rFonts w:ascii="Times New Roman" w:hAnsi="Times New Roman"/>
                <w:color w:val="000000"/>
                <w:sz w:val="24"/>
              </w:rPr>
              <w:t>Наблюдение роста растений, фиксация изменений</w:t>
            </w:r>
          </w:p>
        </w:tc>
      </w:tr>
      <w:tr w:rsidR="00951C2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both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растений в природе и жизни людей, бережное отношение человека к растениям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астений</w:t>
            </w:r>
          </w:p>
        </w:tc>
      </w:tr>
      <w:tr w:rsidR="00951C26" w:rsidRPr="00527E1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</w:tr>
      <w:tr w:rsidR="00951C2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both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животных. Зависимость жизненного цикла организмов от условий окружающей сред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множение и развитие животных (рыбы, птицы, звери) </w:t>
            </w:r>
          </w:p>
        </w:tc>
      </w:tr>
      <w:tr w:rsidR="00951C26" w:rsidRPr="00527E1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</w:t>
            </w:r>
          </w:p>
        </w:tc>
      </w:tr>
      <w:tr w:rsidR="00951C2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both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животных</w:t>
            </w:r>
          </w:p>
        </w:tc>
      </w:tr>
      <w:tr w:rsidR="00951C26" w:rsidRPr="00527E1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, их названия, краткая характеристика на основе наблюдений</w:t>
            </w:r>
          </w:p>
        </w:tc>
      </w:tr>
      <w:tr w:rsidR="00951C2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both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 родного края (2 – 3 примера на основе наблюдений)</w:t>
            </w:r>
          </w:p>
        </w:tc>
      </w:tr>
      <w:tr w:rsidR="00951C2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both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– часть природы. Влияние человека на природные со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нравственного поведения в природных сообществах</w:t>
            </w:r>
          </w:p>
        </w:tc>
      </w:tr>
      <w:tr w:rsidR="00951C2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9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both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</w:t>
            </w:r>
            <w:r>
              <w:rPr>
                <w:rFonts w:ascii="Times New Roman" w:hAnsi="Times New Roman"/>
                <w:color w:val="000000"/>
                <w:sz w:val="24"/>
              </w:rPr>
              <w:t>Измерение температуры тела человека, частоты пульса</w:t>
            </w:r>
          </w:p>
        </w:tc>
      </w:tr>
      <w:tr w:rsidR="00951C2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951C26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both"/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: двигательная активность (утренняя зарядка, динамические паузы), закаливание и профилактика заболеваний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о здоровье и безопасности окружающих людей</w:t>
            </w:r>
          </w:p>
        </w:tc>
      </w:tr>
      <w:tr w:rsidR="00951C26" w:rsidRPr="00527E1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</w:t>
            </w: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фраструктуры жилого дома, предупреждающие знаки безопасности)</w:t>
            </w:r>
          </w:p>
        </w:tc>
      </w:tr>
      <w:tr w:rsidR="00951C26" w:rsidRPr="00527E1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</w:t>
            </w:r>
          </w:p>
        </w:tc>
      </w:tr>
      <w:tr w:rsidR="00951C26" w:rsidRPr="00527E11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951C26" w:rsidRDefault="00D127B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951C26" w:rsidRPr="00D127BC" w:rsidRDefault="00D127B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127B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сеть Интернет</w:t>
            </w:r>
          </w:p>
        </w:tc>
      </w:tr>
    </w:tbl>
    <w:p w:rsidR="00951C26" w:rsidRPr="00D127BC" w:rsidRDefault="00951C26">
      <w:pPr>
        <w:spacing w:after="0"/>
        <w:ind w:left="120"/>
        <w:rPr>
          <w:lang w:val="ru-RU"/>
        </w:rPr>
      </w:pPr>
    </w:p>
    <w:p w:rsidR="00951C26" w:rsidRPr="00921AB3" w:rsidRDefault="00921AB3">
      <w:pPr>
        <w:spacing w:before="199" w:after="199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951C26" w:rsidRPr="00D127BC" w:rsidRDefault="00951C26">
      <w:pPr>
        <w:rPr>
          <w:lang w:val="ru-RU"/>
        </w:rPr>
        <w:sectPr w:rsidR="00951C26" w:rsidRPr="00D127BC" w:rsidSect="00921AB3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951C26" w:rsidRPr="00D127BC" w:rsidRDefault="00D127BC">
      <w:pPr>
        <w:spacing w:after="0"/>
        <w:ind w:left="120"/>
        <w:rPr>
          <w:lang w:val="ru-RU"/>
        </w:rPr>
      </w:pPr>
      <w:bookmarkStart w:id="14" w:name="block-54914713"/>
      <w:bookmarkEnd w:id="13"/>
      <w:r w:rsidRPr="00D127B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51C26" w:rsidRPr="00D127BC" w:rsidRDefault="00D127BC">
      <w:pPr>
        <w:spacing w:after="0" w:line="480" w:lineRule="auto"/>
        <w:ind w:left="120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51C26" w:rsidRPr="00D127BC" w:rsidRDefault="00D127BC">
      <w:pPr>
        <w:spacing w:after="0" w:line="480" w:lineRule="auto"/>
        <w:ind w:left="120"/>
        <w:rPr>
          <w:lang w:val="ru-RU"/>
        </w:rPr>
      </w:pPr>
      <w:bookmarkStart w:id="15" w:name="7242d94d-e1f1-4df7-9b61-f04a247942f3"/>
      <w:r w:rsidRPr="00D127BC">
        <w:rPr>
          <w:rFonts w:ascii="Times New Roman" w:hAnsi="Times New Roman"/>
          <w:color w:val="000000"/>
          <w:sz w:val="28"/>
          <w:lang w:val="ru-RU"/>
        </w:rPr>
        <w:t>• Окружающий мир: 3-й класс: учебник: в 2 частях; 14-е издание, переработанное Плешаков А.А. Акционерное общество «Издательство «Просвещение»</w:t>
      </w:r>
      <w:bookmarkEnd w:id="15"/>
    </w:p>
    <w:p w:rsidR="00951C26" w:rsidRPr="00D127BC" w:rsidRDefault="00D127BC">
      <w:pPr>
        <w:spacing w:after="0" w:line="480" w:lineRule="auto"/>
        <w:ind w:left="120"/>
        <w:rPr>
          <w:lang w:val="ru-RU"/>
        </w:rPr>
      </w:pPr>
      <w:bookmarkStart w:id="16" w:name="12cc1628-0d25-4286-88bf-ee4d9ac08191"/>
      <w:r w:rsidRPr="00D127BC">
        <w:rPr>
          <w:rFonts w:ascii="Times New Roman" w:hAnsi="Times New Roman"/>
          <w:color w:val="000000"/>
          <w:sz w:val="28"/>
          <w:lang w:val="ru-RU"/>
        </w:rPr>
        <w:t>Рабочие тетради: Плешаков А.А. Окружающий мир. Рабочая тетрадь: 3 класс. Пособие для учащихся общеобразовательных учреждений. В двух частях. Часть 1 и 2. – М.: Экзамен, 2022.</w:t>
      </w:r>
      <w:bookmarkEnd w:id="16"/>
    </w:p>
    <w:p w:rsidR="00951C26" w:rsidRPr="00D127BC" w:rsidRDefault="00951C26">
      <w:pPr>
        <w:spacing w:after="0"/>
        <w:ind w:left="120"/>
        <w:rPr>
          <w:lang w:val="ru-RU"/>
        </w:rPr>
      </w:pPr>
    </w:p>
    <w:p w:rsidR="00951C26" w:rsidRPr="00D127BC" w:rsidRDefault="00D127BC">
      <w:pPr>
        <w:spacing w:after="0" w:line="480" w:lineRule="auto"/>
        <w:ind w:left="120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51C26" w:rsidRPr="00D127BC" w:rsidRDefault="00D127BC">
      <w:pPr>
        <w:spacing w:after="0" w:line="480" w:lineRule="auto"/>
        <w:ind w:left="120"/>
        <w:rPr>
          <w:lang w:val="ru-RU"/>
        </w:rPr>
      </w:pPr>
      <w:r w:rsidRPr="00D127BC">
        <w:rPr>
          <w:rFonts w:ascii="Times New Roman" w:hAnsi="Times New Roman"/>
          <w:color w:val="000000"/>
          <w:sz w:val="28"/>
          <w:lang w:val="ru-RU"/>
        </w:rPr>
        <w:t>Окружающий мир</w:t>
      </w:r>
      <w:proofErr w:type="gramStart"/>
      <w:r w:rsidRPr="00D127BC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D127BC">
        <w:rPr>
          <w:rFonts w:ascii="Times New Roman" w:hAnsi="Times New Roman"/>
          <w:color w:val="000000"/>
          <w:sz w:val="28"/>
          <w:lang w:val="ru-RU"/>
        </w:rPr>
        <w:t xml:space="preserve"> 3 -й класс : методические рекоменда-ции : учебное пособие / Л. Л. Тимофеева, И. В. Бутримова. — 4-е изд., перераб. — Москва</w:t>
      </w:r>
      <w:proofErr w:type="gramStart"/>
      <w:r w:rsidRPr="00D127BC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D127BC">
        <w:rPr>
          <w:rFonts w:ascii="Times New Roman" w:hAnsi="Times New Roman"/>
          <w:color w:val="000000"/>
          <w:sz w:val="28"/>
          <w:lang w:val="ru-RU"/>
        </w:rPr>
        <w:t xml:space="preserve"> Просвещение.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Поурочное планирование.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Плешаков А. А. Окружающий мир. Рабочие программы. Предметная линия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учебников системы «Школа России». 1—4 классы: пособие для учителей общеобразоват.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организаций / А. А. Плешаков. — М.: Просвещение, 2022</w:t>
      </w:r>
      <w:r w:rsidRPr="00D127BC">
        <w:rPr>
          <w:sz w:val="28"/>
          <w:lang w:val="ru-RU"/>
        </w:rPr>
        <w:br/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Миронов А.В. Методика изучения окружающего мира в начальных классах. М.: Педагогическое общество России, 2002. 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Миронов А.В. Технология изучения курса «Окружающий мир» в начальной </w:t>
      </w:r>
      <w:r w:rsidRPr="00D127BC">
        <w:rPr>
          <w:rFonts w:ascii="Times New Roman" w:hAnsi="Times New Roman"/>
          <w:color w:val="000000"/>
          <w:sz w:val="28"/>
          <w:lang w:val="ru-RU"/>
        </w:rPr>
        <w:lastRenderedPageBreak/>
        <w:t>школе: Феникс, 2013.</w:t>
      </w:r>
      <w:r w:rsidRPr="00D127BC">
        <w:rPr>
          <w:sz w:val="28"/>
          <w:lang w:val="ru-RU"/>
        </w:rPr>
        <w:br/>
      </w:r>
      <w:r w:rsidRPr="00D127BC">
        <w:rPr>
          <w:sz w:val="28"/>
          <w:lang w:val="ru-RU"/>
        </w:rPr>
        <w:br/>
      </w:r>
      <w:bookmarkStart w:id="17" w:name="95f05c12-f0c4-4d54-885b-c56ae9683aa1"/>
      <w:bookmarkEnd w:id="17"/>
    </w:p>
    <w:p w:rsidR="00951C26" w:rsidRPr="00D127BC" w:rsidRDefault="00951C26">
      <w:pPr>
        <w:spacing w:after="0"/>
        <w:ind w:left="120"/>
        <w:rPr>
          <w:lang w:val="ru-RU"/>
        </w:rPr>
      </w:pPr>
    </w:p>
    <w:p w:rsidR="00951C26" w:rsidRPr="00D127BC" w:rsidRDefault="00D127BC">
      <w:pPr>
        <w:spacing w:after="0" w:line="480" w:lineRule="auto"/>
        <w:ind w:left="120"/>
        <w:rPr>
          <w:lang w:val="ru-RU"/>
        </w:rPr>
      </w:pPr>
      <w:r w:rsidRPr="00D127B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51C26" w:rsidRPr="00D127BC" w:rsidRDefault="00D127BC" w:rsidP="00921AB3">
      <w:pPr>
        <w:spacing w:after="0" w:line="480" w:lineRule="auto"/>
        <w:ind w:left="120"/>
        <w:rPr>
          <w:lang w:val="ru-RU"/>
        </w:rPr>
        <w:sectPr w:rsidR="00951C26" w:rsidRPr="00D127BC">
          <w:pgSz w:w="11906" w:h="16383"/>
          <w:pgMar w:top="1134" w:right="850" w:bottom="1134" w:left="1701" w:header="720" w:footer="720" w:gutter="0"/>
          <w:cols w:space="720"/>
        </w:sectPr>
      </w:pPr>
      <w:r w:rsidRPr="00D127BC">
        <w:rPr>
          <w:rFonts w:ascii="Times New Roman" w:hAnsi="Times New Roman"/>
          <w:color w:val="000000"/>
          <w:sz w:val="28"/>
          <w:lang w:val="ru-RU"/>
        </w:rPr>
        <w:t xml:space="preserve">РЭШ </w:t>
      </w:r>
      <w:r>
        <w:rPr>
          <w:rFonts w:ascii="Times New Roman" w:hAnsi="Times New Roman"/>
          <w:color w:val="000000"/>
          <w:sz w:val="28"/>
        </w:rPr>
        <w:t>https</w:t>
      </w:r>
      <w:r w:rsidRPr="00D127B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127BC">
        <w:rPr>
          <w:rFonts w:ascii="Times New Roman" w:hAnsi="Times New Roman"/>
          <w:color w:val="000000"/>
          <w:sz w:val="28"/>
          <w:lang w:val="ru-RU"/>
        </w:rPr>
        <w:t>/</w:t>
      </w:r>
      <w:r w:rsidRPr="00D127BC">
        <w:rPr>
          <w:sz w:val="28"/>
          <w:lang w:val="ru-RU"/>
        </w:rPr>
        <w:br/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Единая коллекция цифровых образовательных ресурсов </w:t>
      </w:r>
      <w:r>
        <w:rPr>
          <w:rFonts w:ascii="Times New Roman" w:hAnsi="Times New Roman"/>
          <w:color w:val="000000"/>
          <w:sz w:val="28"/>
        </w:rPr>
        <w:t>http</w:t>
      </w:r>
      <w:r w:rsidRPr="00D127B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D127B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127BC">
        <w:rPr>
          <w:rFonts w:ascii="Times New Roman" w:hAnsi="Times New Roman"/>
          <w:color w:val="000000"/>
          <w:sz w:val="28"/>
          <w:lang w:val="ru-RU"/>
        </w:rPr>
        <w:t>/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127B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yandex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127B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video</w:t>
      </w:r>
      <w:r w:rsidRPr="00D127BC">
        <w:rPr>
          <w:rFonts w:ascii="Times New Roman" w:hAnsi="Times New Roman"/>
          <w:color w:val="000000"/>
          <w:sz w:val="28"/>
          <w:lang w:val="ru-RU"/>
        </w:rPr>
        <w:t>/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127B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127B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teachers</w:t>
      </w:r>
      <w:r w:rsidRPr="00D127B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ometasks</w:t>
      </w:r>
      <w:r w:rsidRPr="00D127BC">
        <w:rPr>
          <w:sz w:val="28"/>
          <w:lang w:val="ru-RU"/>
        </w:rPr>
        <w:br/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127B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telya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127B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127B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</w:t>
      </w:r>
      <w:r w:rsidRPr="00D127BC">
        <w:rPr>
          <w:rFonts w:ascii="Times New Roman" w:hAnsi="Times New Roman"/>
          <w:color w:val="000000"/>
          <w:sz w:val="28"/>
          <w:lang w:val="ru-RU"/>
        </w:rPr>
        <w:t>840</w:t>
      </w:r>
      <w:r>
        <w:rPr>
          <w:rFonts w:ascii="Times New Roman" w:hAnsi="Times New Roman"/>
          <w:color w:val="000000"/>
          <w:sz w:val="28"/>
        </w:rPr>
        <w:t>ff</w:t>
      </w:r>
      <w:r w:rsidRPr="00D127BC">
        <w:rPr>
          <w:rFonts w:ascii="Times New Roman" w:hAnsi="Times New Roman"/>
          <w:color w:val="000000"/>
          <w:sz w:val="28"/>
          <w:lang w:val="ru-RU"/>
        </w:rPr>
        <w:t>74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127B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youtu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be</w:t>
      </w:r>
      <w:r w:rsidRPr="00D127B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vkZQi</w:t>
      </w:r>
      <w:r w:rsidRPr="00D127BC">
        <w:rPr>
          <w:rFonts w:ascii="Times New Roman" w:hAnsi="Times New Roman"/>
          <w:color w:val="000000"/>
          <w:sz w:val="28"/>
          <w:lang w:val="ru-RU"/>
        </w:rPr>
        <w:t>0</w:t>
      </w:r>
      <w:r>
        <w:rPr>
          <w:rFonts w:ascii="Times New Roman" w:hAnsi="Times New Roman"/>
          <w:color w:val="000000"/>
          <w:sz w:val="28"/>
        </w:rPr>
        <w:t>QQ</w:t>
      </w:r>
      <w:r w:rsidRPr="00D127BC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mM</w:t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127B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youtu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be</w:t>
      </w:r>
      <w:r w:rsidRPr="00D127B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qSrImfaD</w:t>
      </w:r>
      <w:r w:rsidRPr="00D127B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w</w:t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D127B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hkola</w:t>
      </w:r>
      <w:r w:rsidRPr="00D127B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abv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127B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katalog</w:t>
      </w:r>
      <w:r w:rsidRPr="00D127B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rezentatsij</w:t>
      </w:r>
      <w:r w:rsidRPr="00D127B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okruzhayushhij</w:t>
      </w:r>
      <w:r w:rsidRPr="00D127B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mir</w:t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Библиотека цифрового образовательного контента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127B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lib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yschool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Российская электронная школа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127B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 Образовательный портал на базе интерактивной платформы для обучения детей</w:t>
      </w:r>
      <w:r w:rsidR="00921AB3">
        <w:rPr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127B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Открытый урок </w:t>
      </w:r>
      <w:r w:rsidR="00921AB3">
        <w:rPr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127B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rok</w:t>
      </w:r>
      <w:r w:rsidRPr="00D127BC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127BC">
        <w:rPr>
          <w:rFonts w:ascii="Times New Roman" w:hAnsi="Times New Roman"/>
          <w:color w:val="000000"/>
          <w:sz w:val="28"/>
          <w:lang w:val="ru-RU"/>
        </w:rPr>
        <w:t>/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Инфоурок </w:t>
      </w:r>
      <w:r w:rsidR="00921AB3">
        <w:rPr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127B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127BC">
        <w:rPr>
          <w:rFonts w:ascii="Times New Roman" w:hAnsi="Times New Roman"/>
          <w:color w:val="000000"/>
          <w:sz w:val="28"/>
          <w:lang w:val="ru-RU"/>
        </w:rPr>
        <w:t>/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Открытая сеть работников образования </w:t>
      </w:r>
      <w:r w:rsidR="00921AB3">
        <w:rPr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127B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sportal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127BC">
        <w:rPr>
          <w:rFonts w:ascii="Times New Roman" w:hAnsi="Times New Roman"/>
          <w:color w:val="000000"/>
          <w:sz w:val="28"/>
          <w:lang w:val="ru-RU"/>
        </w:rPr>
        <w:t>/</w:t>
      </w:r>
      <w:r w:rsidRPr="00D127BC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D127B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portall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zp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127B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D127B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film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127B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educational</w:t>
      </w:r>
      <w:r w:rsidRPr="00D127B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films</w:t>
      </w:r>
      <w:r w:rsidRPr="00D127B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ge</w:t>
      </w:r>
      <w:r w:rsidRPr="00D127BC">
        <w:rPr>
          <w:rFonts w:ascii="Times New Roman" w:hAnsi="Times New Roman"/>
          <w:color w:val="000000"/>
          <w:sz w:val="28"/>
          <w:lang w:val="ru-RU"/>
        </w:rPr>
        <w:t>-4/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D127B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allforchildren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127B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civideo</w:t>
      </w:r>
      <w:r w:rsidRPr="00D127B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okrmir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hp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127B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vse</w:t>
      </w:r>
      <w:r w:rsidRPr="00D127B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dlya</w:t>
      </w:r>
      <w:r w:rsidRPr="00D127B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uchitelya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127BC">
        <w:rPr>
          <w:rFonts w:ascii="Times New Roman" w:hAnsi="Times New Roman"/>
          <w:color w:val="000000"/>
          <w:sz w:val="28"/>
          <w:lang w:val="ru-RU"/>
        </w:rPr>
        <w:t>/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127B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rodlenka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rg</w:t>
      </w:r>
      <w:r w:rsidRPr="00D127BC">
        <w:rPr>
          <w:rFonts w:ascii="Times New Roman" w:hAnsi="Times New Roman"/>
          <w:color w:val="000000"/>
          <w:sz w:val="28"/>
          <w:lang w:val="ru-RU"/>
        </w:rPr>
        <w:t>/</w:t>
      </w:r>
      <w:r w:rsidRPr="00D127BC">
        <w:rPr>
          <w:sz w:val="28"/>
          <w:lang w:val="ru-RU"/>
        </w:rPr>
        <w:br/>
      </w:r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D127B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viki</w:t>
      </w:r>
      <w:r w:rsidRPr="00D127BC">
        <w:rPr>
          <w:rFonts w:ascii="Times New Roman" w:hAnsi="Times New Roman"/>
          <w:color w:val="000000"/>
          <w:sz w:val="28"/>
          <w:lang w:val="ru-RU"/>
        </w:rPr>
        <w:t>1.</w:t>
      </w:r>
      <w:r>
        <w:rPr>
          <w:rFonts w:ascii="Times New Roman" w:hAnsi="Times New Roman"/>
          <w:color w:val="000000"/>
          <w:sz w:val="28"/>
        </w:rPr>
        <w:t>rdf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127B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</w:t>
      </w:r>
      <w:r w:rsidRPr="00D127BC">
        <w:rPr>
          <w:rFonts w:ascii="Times New Roman" w:hAnsi="Times New Roman"/>
          <w:color w:val="000000"/>
          <w:sz w:val="28"/>
          <w:lang w:val="ru-RU"/>
        </w:rPr>
        <w:t>/2</w:t>
      </w:r>
      <w:r>
        <w:rPr>
          <w:rFonts w:ascii="Times New Roman" w:hAnsi="Times New Roman"/>
          <w:color w:val="000000"/>
          <w:sz w:val="28"/>
        </w:rPr>
        <w:t>klass</w:t>
      </w:r>
      <w:r w:rsidRPr="00D127BC">
        <w:rPr>
          <w:rFonts w:ascii="Times New Roman" w:hAnsi="Times New Roman"/>
          <w:color w:val="000000"/>
          <w:sz w:val="28"/>
          <w:lang w:val="ru-RU"/>
        </w:rPr>
        <w:t>/?</w:t>
      </w:r>
      <w:r>
        <w:rPr>
          <w:rFonts w:ascii="Times New Roman" w:hAnsi="Times New Roman"/>
          <w:color w:val="000000"/>
          <w:sz w:val="28"/>
        </w:rPr>
        <w:t>page</w:t>
      </w:r>
      <w:r w:rsidRPr="00D127BC">
        <w:rPr>
          <w:rFonts w:ascii="Times New Roman" w:hAnsi="Times New Roman"/>
          <w:color w:val="000000"/>
          <w:sz w:val="28"/>
          <w:lang w:val="ru-RU"/>
        </w:rPr>
        <w:t>=17</w:t>
      </w:r>
      <w:r w:rsidRPr="00D127BC">
        <w:rPr>
          <w:sz w:val="28"/>
          <w:lang w:val="ru-RU"/>
        </w:rPr>
        <w:br/>
      </w:r>
      <w:bookmarkStart w:id="18" w:name="e2202d81-27be-4f22-aeb6-9d447e67c650"/>
      <w:r w:rsidRPr="00D127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127B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D127B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127B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</w:t>
      </w:r>
      <w:r w:rsidRPr="00D127BC">
        <w:rPr>
          <w:rFonts w:ascii="Times New Roman" w:hAnsi="Times New Roman"/>
          <w:color w:val="000000"/>
          <w:sz w:val="28"/>
          <w:lang w:val="ru-RU"/>
        </w:rPr>
        <w:t>840</w:t>
      </w:r>
      <w:r>
        <w:rPr>
          <w:rFonts w:ascii="Times New Roman" w:hAnsi="Times New Roman"/>
          <w:color w:val="000000"/>
          <w:sz w:val="28"/>
        </w:rPr>
        <w:t>c</w:t>
      </w:r>
      <w:r w:rsidRPr="00D127BC">
        <w:rPr>
          <w:rFonts w:ascii="Times New Roman" w:hAnsi="Times New Roman"/>
          <w:color w:val="000000"/>
          <w:sz w:val="28"/>
          <w:lang w:val="ru-RU"/>
        </w:rPr>
        <w:t>16</w:t>
      </w:r>
      <w:bookmarkEnd w:id="18"/>
    </w:p>
    <w:bookmarkEnd w:id="14"/>
    <w:p w:rsidR="00D127BC" w:rsidRPr="00D127BC" w:rsidRDefault="00D127BC">
      <w:pPr>
        <w:rPr>
          <w:lang w:val="ru-RU"/>
        </w:rPr>
      </w:pPr>
    </w:p>
    <w:sectPr w:rsidR="00D127BC" w:rsidRPr="00D127BC" w:rsidSect="00951C2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08C"/>
    <w:multiLevelType w:val="multilevel"/>
    <w:tmpl w:val="89FE73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DB226B"/>
    <w:multiLevelType w:val="multilevel"/>
    <w:tmpl w:val="15B2A7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8B01BC"/>
    <w:multiLevelType w:val="multilevel"/>
    <w:tmpl w:val="75F84D28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951C26"/>
    <w:rsid w:val="000400E9"/>
    <w:rsid w:val="001D4B57"/>
    <w:rsid w:val="00240188"/>
    <w:rsid w:val="002930EC"/>
    <w:rsid w:val="003014EC"/>
    <w:rsid w:val="003D4528"/>
    <w:rsid w:val="003E7FC5"/>
    <w:rsid w:val="00435AC6"/>
    <w:rsid w:val="00491DE5"/>
    <w:rsid w:val="004C1B48"/>
    <w:rsid w:val="004C2EA8"/>
    <w:rsid w:val="00527E11"/>
    <w:rsid w:val="005669A6"/>
    <w:rsid w:val="005A038B"/>
    <w:rsid w:val="00617D37"/>
    <w:rsid w:val="006245B6"/>
    <w:rsid w:val="007D1F1D"/>
    <w:rsid w:val="0082503A"/>
    <w:rsid w:val="00845F64"/>
    <w:rsid w:val="00854779"/>
    <w:rsid w:val="00856F06"/>
    <w:rsid w:val="0088402E"/>
    <w:rsid w:val="008A5D37"/>
    <w:rsid w:val="00921AB3"/>
    <w:rsid w:val="00942F57"/>
    <w:rsid w:val="00951C26"/>
    <w:rsid w:val="00983202"/>
    <w:rsid w:val="009F7C76"/>
    <w:rsid w:val="00B46DC6"/>
    <w:rsid w:val="00B713E7"/>
    <w:rsid w:val="00C02039"/>
    <w:rsid w:val="00C333AF"/>
    <w:rsid w:val="00D127BC"/>
    <w:rsid w:val="00E231D2"/>
    <w:rsid w:val="00E51EB6"/>
    <w:rsid w:val="00E92FFA"/>
    <w:rsid w:val="00EC47F0"/>
    <w:rsid w:val="00FA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51C2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51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84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84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se-dlya-detey.ru/shkolnye-uchebniki/okruzhayushchij-mir.html" TargetMode="External"/><Relationship Id="rId117" Type="http://schemas.openxmlformats.org/officeDocument/2006/relationships/hyperlink" Target="https://m.edsoo.ru/f8411a5e" TargetMode="External"/><Relationship Id="rId21" Type="http://schemas.openxmlformats.org/officeDocument/2006/relationships/hyperlink" Target="https://education.yandex.ru/" TargetMode="External"/><Relationship Id="rId42" Type="http://schemas.openxmlformats.org/officeDocument/2006/relationships/hyperlink" Target="https://m.edsoo.ru/f841030c" TargetMode="External"/><Relationship Id="rId47" Type="http://schemas.openxmlformats.org/officeDocument/2006/relationships/hyperlink" Target="https://m.edsoo.ru/f84123aa" TargetMode="External"/><Relationship Id="rId63" Type="http://schemas.openxmlformats.org/officeDocument/2006/relationships/hyperlink" Target="https://m.edsoo.ru/f840d03a" TargetMode="External"/><Relationship Id="rId68" Type="http://schemas.openxmlformats.org/officeDocument/2006/relationships/hyperlink" Target="https://m.edsoo.ru/f840e282" TargetMode="External"/><Relationship Id="rId84" Type="http://schemas.openxmlformats.org/officeDocument/2006/relationships/hyperlink" Target="https://m.edsoo.ru/f840ebe2" TargetMode="External"/><Relationship Id="rId89" Type="http://schemas.openxmlformats.org/officeDocument/2006/relationships/hyperlink" Target="https://m.edsoo.ru/f840fde4" TargetMode="External"/><Relationship Id="rId112" Type="http://schemas.openxmlformats.org/officeDocument/2006/relationships/hyperlink" Target="https://606.su/w2PN" TargetMode="External"/><Relationship Id="rId133" Type="http://schemas.openxmlformats.org/officeDocument/2006/relationships/hyperlink" Target="https://m.edsoo.ru/f8413c3c" TargetMode="External"/><Relationship Id="rId138" Type="http://schemas.openxmlformats.org/officeDocument/2006/relationships/hyperlink" Target="https://m.edsoo.ru/f8414650" TargetMode="External"/><Relationship Id="rId16" Type="http://schemas.openxmlformats.org/officeDocument/2006/relationships/hyperlink" Target="https://education.yandex.ru/" TargetMode="External"/><Relationship Id="rId107" Type="http://schemas.openxmlformats.org/officeDocument/2006/relationships/hyperlink" Target="https://m.edsoo.ru/f84118a6" TargetMode="External"/><Relationship Id="rId11" Type="http://schemas.openxmlformats.org/officeDocument/2006/relationships/hyperlink" Target="https://education.yandex.ru/" TargetMode="External"/><Relationship Id="rId32" Type="http://schemas.openxmlformats.org/officeDocument/2006/relationships/hyperlink" Target="https://education.yandex.ru/" TargetMode="External"/><Relationship Id="rId37" Type="http://schemas.openxmlformats.org/officeDocument/2006/relationships/hyperlink" Target="https://m.edsoo.ru/f8411f90" TargetMode="External"/><Relationship Id="rId53" Type="http://schemas.openxmlformats.org/officeDocument/2006/relationships/hyperlink" Target="https://606.su/qS0T" TargetMode="External"/><Relationship Id="rId58" Type="http://schemas.openxmlformats.org/officeDocument/2006/relationships/hyperlink" Target="https://m.edsoo.ru/f840d328" TargetMode="External"/><Relationship Id="rId74" Type="http://schemas.openxmlformats.org/officeDocument/2006/relationships/hyperlink" Target="https://m.edsoo.ru/f840e6a6" TargetMode="External"/><Relationship Id="rId79" Type="http://schemas.openxmlformats.org/officeDocument/2006/relationships/hyperlink" Target="https://m.edsoo.ru/f8412a1c" TargetMode="External"/><Relationship Id="rId102" Type="http://schemas.openxmlformats.org/officeDocument/2006/relationships/hyperlink" Target="https://m.edsoo.ru/f8410dd4" TargetMode="External"/><Relationship Id="rId123" Type="http://schemas.openxmlformats.org/officeDocument/2006/relationships/hyperlink" Target="https://m.edsoo.ru/f8412896" TargetMode="External"/><Relationship Id="rId128" Type="http://schemas.openxmlformats.org/officeDocument/2006/relationships/hyperlink" Target="https://606.su/qS0T" TargetMode="External"/><Relationship Id="rId144" Type="http://schemas.openxmlformats.org/officeDocument/2006/relationships/hyperlink" Target="https://m.edsoo.ru/f841380e" TargetMode="External"/><Relationship Id="rId149" Type="http://schemas.openxmlformats.org/officeDocument/2006/relationships/hyperlink" Target="https://606.su/qS0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0ea16" TargetMode="External"/><Relationship Id="rId95" Type="http://schemas.openxmlformats.org/officeDocument/2006/relationships/hyperlink" Target="https://m.edsoo.ru/f840f240" TargetMode="External"/><Relationship Id="rId22" Type="http://schemas.openxmlformats.org/officeDocument/2006/relationships/hyperlink" Target="http://files.school-collection.edu.ru/dlrstore/3388597b-7cc5-4f6c-bbd8-cb875701124b/ResFile.PDF" TargetMode="External"/><Relationship Id="rId27" Type="http://schemas.openxmlformats.org/officeDocument/2006/relationships/hyperlink" Target="http://pedsovet.su/load/241-1-0-44999" TargetMode="External"/><Relationship Id="rId43" Type="http://schemas.openxmlformats.org/officeDocument/2006/relationships/hyperlink" Target="https://m.edsoo.ru/f8410122" TargetMode="External"/><Relationship Id="rId48" Type="http://schemas.openxmlformats.org/officeDocument/2006/relationships/hyperlink" Target="https://m.edsoo.ru/f841330e" TargetMode="External"/><Relationship Id="rId64" Type="http://schemas.openxmlformats.org/officeDocument/2006/relationships/hyperlink" Target="https://m.edsoo.ru/f840da26" TargetMode="External"/><Relationship Id="rId69" Type="http://schemas.openxmlformats.org/officeDocument/2006/relationships/hyperlink" Target="https://m.edsoo.ru/f840e0de" TargetMode="External"/><Relationship Id="rId113" Type="http://schemas.openxmlformats.org/officeDocument/2006/relationships/hyperlink" Target="https://m.edsoo.ru/f8411f90" TargetMode="External"/><Relationship Id="rId118" Type="http://schemas.openxmlformats.org/officeDocument/2006/relationships/hyperlink" Target="https://m.edsoo.ru/f84112c0" TargetMode="External"/><Relationship Id="rId134" Type="http://schemas.openxmlformats.org/officeDocument/2006/relationships/hyperlink" Target="https://m.edsoo.ru/f841367e" TargetMode="External"/><Relationship Id="rId139" Type="http://schemas.openxmlformats.org/officeDocument/2006/relationships/hyperlink" Target="https://m.edsoo.ru/f8414b6e" TargetMode="External"/><Relationship Id="rId80" Type="http://schemas.openxmlformats.org/officeDocument/2006/relationships/hyperlink" Target="https://m.edsoo.ru/f840ea16" TargetMode="External"/><Relationship Id="rId85" Type="http://schemas.openxmlformats.org/officeDocument/2006/relationships/hyperlink" Target="https://m.edsoo.ru/f840f0b0" TargetMode="External"/><Relationship Id="rId150" Type="http://schemas.openxmlformats.org/officeDocument/2006/relationships/hyperlink" Target="https://606.su/LFMd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f840c162" TargetMode="External"/><Relationship Id="rId46" Type="http://schemas.openxmlformats.org/officeDocument/2006/relationships/hyperlink" Target="https://m.edsoo.ru/f8413c3c" TargetMode="External"/><Relationship Id="rId59" Type="http://schemas.openxmlformats.org/officeDocument/2006/relationships/hyperlink" Target="https://m.edsoo.ru/f840cb62" TargetMode="External"/><Relationship Id="rId67" Type="http://schemas.openxmlformats.org/officeDocument/2006/relationships/hyperlink" Target="https://m.edsoo.ru/f840df26" TargetMode="External"/><Relationship Id="rId103" Type="http://schemas.openxmlformats.org/officeDocument/2006/relationships/hyperlink" Target="https://m.edsoo.ru/f8410aa0" TargetMode="External"/><Relationship Id="rId108" Type="http://schemas.openxmlformats.org/officeDocument/2006/relationships/hyperlink" Target="https://m.edsoo.ru/f8410910" TargetMode="External"/><Relationship Id="rId116" Type="http://schemas.openxmlformats.org/officeDocument/2006/relationships/hyperlink" Target="https://m.edsoo.ru/f84118a6" TargetMode="External"/><Relationship Id="rId124" Type="http://schemas.openxmlformats.org/officeDocument/2006/relationships/hyperlink" Target="https://m.edsoo.ru/f8412706" TargetMode="External"/><Relationship Id="rId129" Type="http://schemas.openxmlformats.org/officeDocument/2006/relationships/hyperlink" Target="https://606.su/w2PN" TargetMode="External"/><Relationship Id="rId137" Type="http://schemas.openxmlformats.org/officeDocument/2006/relationships/hyperlink" Target="https://m.edsoo.ru/f841481c" TargetMode="External"/><Relationship Id="rId20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f840ff74" TargetMode="External"/><Relationship Id="rId54" Type="http://schemas.openxmlformats.org/officeDocument/2006/relationships/hyperlink" Target="https://606.su/w2PN" TargetMode="External"/><Relationship Id="rId62" Type="http://schemas.openxmlformats.org/officeDocument/2006/relationships/hyperlink" Target="https://m.edsoo.ru/f840ce78" TargetMode="External"/><Relationship Id="rId70" Type="http://schemas.openxmlformats.org/officeDocument/2006/relationships/hyperlink" Target="https://m.edsoo.ru/f840e41c" TargetMode="External"/><Relationship Id="rId75" Type="http://schemas.openxmlformats.org/officeDocument/2006/relationships/hyperlink" Target="https://606.su/qS0T" TargetMode="External"/><Relationship Id="rId83" Type="http://schemas.openxmlformats.org/officeDocument/2006/relationships/hyperlink" Target="https://m.edsoo.ru/f840ed90" TargetMode="External"/><Relationship Id="rId88" Type="http://schemas.openxmlformats.org/officeDocument/2006/relationships/hyperlink" Target="https://m.edsoo.ru/f840ebe2" TargetMode="External"/><Relationship Id="rId91" Type="http://schemas.openxmlformats.org/officeDocument/2006/relationships/hyperlink" Target="https://606.su/qS0T" TargetMode="External"/><Relationship Id="rId96" Type="http://schemas.openxmlformats.org/officeDocument/2006/relationships/hyperlink" Target="https://m.edsoo.ru/f840e0de" TargetMode="External"/><Relationship Id="rId111" Type="http://schemas.openxmlformats.org/officeDocument/2006/relationships/hyperlink" Target="https://606.su/LFMd" TargetMode="External"/><Relationship Id="rId132" Type="http://schemas.openxmlformats.org/officeDocument/2006/relationships/hyperlink" Target="https://m.edsoo.ru/f8412ef4" TargetMode="External"/><Relationship Id="rId140" Type="http://schemas.openxmlformats.org/officeDocument/2006/relationships/hyperlink" Target="https://m.edsoo.ru/f84149d4" TargetMode="External"/><Relationship Id="rId145" Type="http://schemas.openxmlformats.org/officeDocument/2006/relationships/hyperlink" Target="https://m.edsoo.ru/f841380e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6e4" TargetMode="External"/><Relationship Id="rId15" Type="http://schemas.openxmlformats.org/officeDocument/2006/relationships/hyperlink" Target="https://www.youtube.com/watch?v=TqFDQoXT5Bg" TargetMode="External"/><Relationship Id="rId23" Type="http://schemas.openxmlformats.org/officeDocument/2006/relationships/hyperlink" Target="http://drofa-ventata.ru" TargetMode="External"/><Relationship Id="rId28" Type="http://schemas.openxmlformats.org/officeDocument/2006/relationships/hyperlink" Target="https://m.edsoo.ru/7f4116e4" TargetMode="External"/><Relationship Id="rId36" Type="http://schemas.openxmlformats.org/officeDocument/2006/relationships/hyperlink" Target="http://pedsovet.su/index/0-39" TargetMode="External"/><Relationship Id="rId49" Type="http://schemas.openxmlformats.org/officeDocument/2006/relationships/hyperlink" Target="https://m.edsoo.ru/f841254e" TargetMode="External"/><Relationship Id="rId57" Type="http://schemas.openxmlformats.org/officeDocument/2006/relationships/hyperlink" Target="https://m.edsoo.ru/f840c392" TargetMode="External"/><Relationship Id="rId106" Type="http://schemas.openxmlformats.org/officeDocument/2006/relationships/hyperlink" Target="https://m.edsoo.ru/f8410c3a" TargetMode="External"/><Relationship Id="rId114" Type="http://schemas.openxmlformats.org/officeDocument/2006/relationships/hyperlink" Target="https://m.edsoo.ru/f8411dd8" TargetMode="External"/><Relationship Id="rId119" Type="http://schemas.openxmlformats.org/officeDocument/2006/relationships/hyperlink" Target="https://m.edsoo.ru/f841213e" TargetMode="External"/><Relationship Id="rId127" Type="http://schemas.openxmlformats.org/officeDocument/2006/relationships/hyperlink" Target="https://m.edsoo.ru/f840e6a6" TargetMode="External"/><Relationship Id="rId10" Type="http://schemas.openxmlformats.org/officeDocument/2006/relationships/hyperlink" Target="https://www.youtube.com/watch?v=TqFDQoXT5Bg" TargetMode="External"/><Relationship Id="rId31" Type="http://schemas.openxmlformats.org/officeDocument/2006/relationships/hyperlink" Target="https://m.edsoo.ru/7f4116e4" TargetMode="External"/><Relationship Id="rId44" Type="http://schemas.openxmlformats.org/officeDocument/2006/relationships/hyperlink" Target="https://m.edsoo.ru/f84104ba" TargetMode="External"/><Relationship Id="rId52" Type="http://schemas.openxmlformats.org/officeDocument/2006/relationships/hyperlink" Target="https://m.edsoo.ru/f8412b98" TargetMode="External"/><Relationship Id="rId60" Type="http://schemas.openxmlformats.org/officeDocument/2006/relationships/hyperlink" Target="https://m.edsoo.ru/f840cce8" TargetMode="External"/><Relationship Id="rId65" Type="http://schemas.openxmlformats.org/officeDocument/2006/relationships/hyperlink" Target="https://m.edsoo.ru/f840dd78" TargetMode="External"/><Relationship Id="rId73" Type="http://schemas.openxmlformats.org/officeDocument/2006/relationships/hyperlink" Target="https://m.edsoo.ru/f840e41c" TargetMode="External"/><Relationship Id="rId78" Type="http://schemas.openxmlformats.org/officeDocument/2006/relationships/hyperlink" Target="https://m.edsoo.ru/f840e85e" TargetMode="External"/><Relationship Id="rId81" Type="http://schemas.openxmlformats.org/officeDocument/2006/relationships/hyperlink" Target="https://m.edsoo.ru/f840e85e" TargetMode="External"/><Relationship Id="rId86" Type="http://schemas.openxmlformats.org/officeDocument/2006/relationships/hyperlink" Target="https://m.edsoo.ru/f840ed90" TargetMode="External"/><Relationship Id="rId94" Type="http://schemas.openxmlformats.org/officeDocument/2006/relationships/hyperlink" Target="https://m.edsoo.ru/f840f240" TargetMode="External"/><Relationship Id="rId99" Type="http://schemas.openxmlformats.org/officeDocument/2006/relationships/hyperlink" Target="https://m.edsoo.ru/f8410f78" TargetMode="External"/><Relationship Id="rId101" Type="http://schemas.openxmlformats.org/officeDocument/2006/relationships/hyperlink" Target="https://m.edsoo.ru/f84116c6" TargetMode="External"/><Relationship Id="rId122" Type="http://schemas.openxmlformats.org/officeDocument/2006/relationships/hyperlink" Target="https://m.edsoo.ru/f840d846" TargetMode="External"/><Relationship Id="rId130" Type="http://schemas.openxmlformats.org/officeDocument/2006/relationships/hyperlink" Target="https://m.edsoo.ru/f841314c" TargetMode="External"/><Relationship Id="rId135" Type="http://schemas.openxmlformats.org/officeDocument/2006/relationships/hyperlink" Target="https://m.edsoo.ru/f8413e30" TargetMode="External"/><Relationship Id="rId143" Type="http://schemas.openxmlformats.org/officeDocument/2006/relationships/hyperlink" Target="https://m.edsoo.ru/f84134b" TargetMode="External"/><Relationship Id="rId148" Type="http://schemas.openxmlformats.org/officeDocument/2006/relationships/hyperlink" Target="https://606.su/w2PN" TargetMode="External"/><Relationship Id="rId151" Type="http://schemas.openxmlformats.org/officeDocument/2006/relationships/hyperlink" Target="https://606.su/w2P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f840f9fc" TargetMode="External"/><Relationship Id="rId109" Type="http://schemas.openxmlformats.org/officeDocument/2006/relationships/hyperlink" Target="https://m.edsoo.ru/f8410c3a" TargetMode="External"/><Relationship Id="rId34" Type="http://schemas.openxmlformats.org/officeDocument/2006/relationships/hyperlink" Target="http://pedsovet.su/index/0-39" TargetMode="External"/><Relationship Id="rId50" Type="http://schemas.openxmlformats.org/officeDocument/2006/relationships/hyperlink" Target="https://m.edsoo.ru/f84123aa" TargetMode="External"/><Relationship Id="rId55" Type="http://schemas.openxmlformats.org/officeDocument/2006/relationships/hyperlink" Target="https://m.edsoo.ru/f840c7ca" TargetMode="External"/><Relationship Id="rId76" Type="http://schemas.openxmlformats.org/officeDocument/2006/relationships/hyperlink" Target="https://606.su/LFMd" TargetMode="External"/><Relationship Id="rId97" Type="http://schemas.openxmlformats.org/officeDocument/2006/relationships/hyperlink" Target="https://m.edsoo.ru/f84104ba" TargetMode="External"/><Relationship Id="rId104" Type="http://schemas.openxmlformats.org/officeDocument/2006/relationships/hyperlink" Target="https://m.edsoo.ru/f8410654" TargetMode="External"/><Relationship Id="rId120" Type="http://schemas.openxmlformats.org/officeDocument/2006/relationships/hyperlink" Target="https://m.edsoo.ru/f841254e" TargetMode="External"/><Relationship Id="rId125" Type="http://schemas.openxmlformats.org/officeDocument/2006/relationships/hyperlink" Target="https://m.edsoo.ru/f8412896" TargetMode="External"/><Relationship Id="rId141" Type="http://schemas.openxmlformats.org/officeDocument/2006/relationships/hyperlink" Target="https://m.edsoo.ru/f84140ba" TargetMode="External"/><Relationship Id="rId146" Type="http://schemas.openxmlformats.org/officeDocument/2006/relationships/hyperlink" Target="https://606.su/qS0T" TargetMode="External"/><Relationship Id="rId7" Type="http://schemas.openxmlformats.org/officeDocument/2006/relationships/hyperlink" Target="https://uchi.ru" TargetMode="External"/><Relationship Id="rId71" Type="http://schemas.openxmlformats.org/officeDocument/2006/relationships/hyperlink" Target="https://m.edsoo.ru/f840e282" TargetMode="External"/><Relationship Id="rId92" Type="http://schemas.openxmlformats.org/officeDocument/2006/relationships/hyperlink" Target="https://606.su/LFM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zonit.ru/krasnaya_kniga/krasnaya_kniga_rossiiskoi_federacii.php" TargetMode="External"/><Relationship Id="rId24" Type="http://schemas.openxmlformats.org/officeDocument/2006/relationships/hyperlink" Target="https://m.edsoo.ru/7f4116e4" TargetMode="External"/><Relationship Id="rId40" Type="http://schemas.openxmlformats.org/officeDocument/2006/relationships/hyperlink" Target="https://m.edsoo.ru/f840df26" TargetMode="External"/><Relationship Id="rId45" Type="http://schemas.openxmlformats.org/officeDocument/2006/relationships/hyperlink" Target="https://m.edsoo.ru/f841330e" TargetMode="External"/><Relationship Id="rId66" Type="http://schemas.openxmlformats.org/officeDocument/2006/relationships/hyperlink" Target="https://m.edsoo.ru/f840dbde" TargetMode="External"/><Relationship Id="rId87" Type="http://schemas.openxmlformats.org/officeDocument/2006/relationships/hyperlink" Target="https://m.edsoo.ru/f840ef2a" TargetMode="External"/><Relationship Id="rId110" Type="http://schemas.openxmlformats.org/officeDocument/2006/relationships/hyperlink" Target="https://606.su/qS0T" TargetMode="External"/><Relationship Id="rId115" Type="http://schemas.openxmlformats.org/officeDocument/2006/relationships/hyperlink" Target="https://m.edsoo.ru/f8411c0c" TargetMode="External"/><Relationship Id="rId131" Type="http://schemas.openxmlformats.org/officeDocument/2006/relationships/hyperlink" Target="https://m.edsoo.ru/f8412ef4" TargetMode="External"/><Relationship Id="rId136" Type="http://schemas.openxmlformats.org/officeDocument/2006/relationships/hyperlink" Target="https://m.edsoo.ru/f84140ba" TargetMode="External"/><Relationship Id="rId61" Type="http://schemas.openxmlformats.org/officeDocument/2006/relationships/hyperlink" Target="https://606.su/LFMd" TargetMode="External"/><Relationship Id="rId82" Type="http://schemas.openxmlformats.org/officeDocument/2006/relationships/hyperlink" Target="https://m.edsoo.ru/f840ea16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uchi.ru" TargetMode="External"/><Relationship Id="rId30" Type="http://schemas.openxmlformats.org/officeDocument/2006/relationships/hyperlink" Target="http://drofa-ventata.ru" TargetMode="External"/><Relationship Id="rId35" Type="http://schemas.openxmlformats.org/officeDocument/2006/relationships/hyperlink" Target="https://m.edsoo.ru/7f4116e4" TargetMode="External"/><Relationship Id="rId56" Type="http://schemas.openxmlformats.org/officeDocument/2006/relationships/hyperlink" Target="https://m.edsoo.ru/f840c9c8" TargetMode="External"/><Relationship Id="rId77" Type="http://schemas.openxmlformats.org/officeDocument/2006/relationships/hyperlink" Target="https://606.su/w2PN" TargetMode="External"/><Relationship Id="rId100" Type="http://schemas.openxmlformats.org/officeDocument/2006/relationships/hyperlink" Target="https://m.edsoo.ru/f841146e" TargetMode="External"/><Relationship Id="rId105" Type="http://schemas.openxmlformats.org/officeDocument/2006/relationships/hyperlink" Target="https://m.edsoo.ru/f8411108" TargetMode="External"/><Relationship Id="rId126" Type="http://schemas.openxmlformats.org/officeDocument/2006/relationships/hyperlink" Target="https://m.edsoo.ru/f8412a1c" TargetMode="External"/><Relationship Id="rId147" Type="http://schemas.openxmlformats.org/officeDocument/2006/relationships/hyperlink" Target="https://606.su/LFMd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12d5a" TargetMode="External"/><Relationship Id="rId72" Type="http://schemas.openxmlformats.org/officeDocument/2006/relationships/hyperlink" Target="https://m.edsoo.ru/f840fde4" TargetMode="External"/><Relationship Id="rId93" Type="http://schemas.openxmlformats.org/officeDocument/2006/relationships/hyperlink" Target="https://606.su/w2PN" TargetMode="External"/><Relationship Id="rId98" Type="http://schemas.openxmlformats.org/officeDocument/2006/relationships/hyperlink" Target="https://m.edsoo.ru/f8410654" TargetMode="External"/><Relationship Id="rId121" Type="http://schemas.openxmlformats.org/officeDocument/2006/relationships/hyperlink" Target="https://m.edsoo.ru/f8412706" TargetMode="External"/><Relationship Id="rId142" Type="http://schemas.openxmlformats.org/officeDocument/2006/relationships/hyperlink" Target="https://m.edsoo.ru/f841427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2EA2F-4186-429A-B9FE-FED68887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4</Pages>
  <Words>7959</Words>
  <Characters>4536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teBook</cp:lastModifiedBy>
  <cp:revision>33</cp:revision>
  <cp:lastPrinted>2025-09-15T06:43:00Z</cp:lastPrinted>
  <dcterms:created xsi:type="dcterms:W3CDTF">2025-09-14T11:06:00Z</dcterms:created>
  <dcterms:modified xsi:type="dcterms:W3CDTF">2025-09-23T11:34:00Z</dcterms:modified>
</cp:coreProperties>
</file>